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840B4" w14:textId="77777777" w:rsidR="00686316" w:rsidRDefault="00686316" w:rsidP="00686316">
      <w:pPr>
        <w:jc w:val="center"/>
        <w:rPr>
          <w:rFonts w:ascii="Gill Sans MT" w:eastAsia="Gill Sans MT" w:hAnsi="Gill Sans MT" w:cs="Gill Sans MT"/>
          <w:b/>
          <w:bCs/>
          <w:sz w:val="28"/>
          <w:szCs w:val="28"/>
        </w:rPr>
      </w:pPr>
    </w:p>
    <w:p w14:paraId="1D50FB93" w14:textId="0E408E98" w:rsidR="00686316" w:rsidRDefault="78987EAD" w:rsidP="00686316">
      <w:pPr>
        <w:jc w:val="center"/>
        <w:rPr>
          <w:rFonts w:ascii="Gill Sans MT" w:eastAsia="Gill Sans MT" w:hAnsi="Gill Sans MT" w:cs="Gill Sans MT"/>
          <w:b/>
          <w:bCs/>
          <w:sz w:val="28"/>
          <w:szCs w:val="28"/>
        </w:rPr>
      </w:pPr>
      <w:r w:rsidRPr="5BA9BE61">
        <w:rPr>
          <w:rFonts w:ascii="Gill Sans MT" w:eastAsia="Gill Sans MT" w:hAnsi="Gill Sans MT" w:cs="Gill Sans MT"/>
          <w:b/>
          <w:bCs/>
          <w:sz w:val="28"/>
          <w:szCs w:val="28"/>
        </w:rPr>
        <w:t>Tadpole Farm</w:t>
      </w:r>
      <w:r w:rsidR="00686316" w:rsidRPr="5BA9BE61">
        <w:rPr>
          <w:rFonts w:ascii="Gill Sans MT" w:eastAsia="Gill Sans MT" w:hAnsi="Gill Sans MT" w:cs="Gill Sans MT"/>
          <w:b/>
          <w:bCs/>
          <w:sz w:val="28"/>
          <w:szCs w:val="28"/>
        </w:rPr>
        <w:t xml:space="preserve"> </w:t>
      </w:r>
      <w:r w:rsidR="007F314C" w:rsidRPr="5BA9BE61">
        <w:rPr>
          <w:rFonts w:ascii="Gill Sans MT" w:eastAsia="Gill Sans MT" w:hAnsi="Gill Sans MT" w:cs="Gill Sans MT"/>
          <w:b/>
          <w:bCs/>
          <w:sz w:val="28"/>
          <w:szCs w:val="28"/>
        </w:rPr>
        <w:t>Academy Council</w:t>
      </w:r>
      <w:r w:rsidR="00686316" w:rsidRPr="5BA9BE61">
        <w:rPr>
          <w:rFonts w:ascii="Gill Sans MT" w:eastAsia="Gill Sans MT" w:hAnsi="Gill Sans MT" w:cs="Gill Sans MT"/>
          <w:b/>
          <w:bCs/>
          <w:sz w:val="28"/>
          <w:szCs w:val="28"/>
        </w:rPr>
        <w:t xml:space="preserve"> Member Attendance Academic Year </w:t>
      </w:r>
      <w:r w:rsidR="3C1F4620" w:rsidRPr="5BA9BE61">
        <w:rPr>
          <w:rFonts w:ascii="Gill Sans MT" w:eastAsia="Gill Sans MT" w:hAnsi="Gill Sans MT" w:cs="Gill Sans MT"/>
          <w:b/>
          <w:bCs/>
          <w:sz w:val="28"/>
          <w:szCs w:val="28"/>
        </w:rPr>
        <w:t>2022-23</w:t>
      </w:r>
    </w:p>
    <w:tbl>
      <w:tblPr>
        <w:tblStyle w:val="TableGrid12"/>
        <w:tblpPr w:leftFromText="180" w:rightFromText="180" w:vertAnchor="text" w:horzAnchor="margin" w:tblpXSpec="center" w:tblpY="541"/>
        <w:tblW w:w="15614" w:type="dxa"/>
        <w:tblLook w:val="04A0" w:firstRow="1" w:lastRow="0" w:firstColumn="1" w:lastColumn="0" w:noHBand="0" w:noVBand="1"/>
      </w:tblPr>
      <w:tblGrid>
        <w:gridCol w:w="1304"/>
        <w:gridCol w:w="1252"/>
        <w:gridCol w:w="1119"/>
        <w:gridCol w:w="1084"/>
        <w:gridCol w:w="1344"/>
        <w:gridCol w:w="1365"/>
        <w:gridCol w:w="1269"/>
        <w:gridCol w:w="1342"/>
        <w:gridCol w:w="1305"/>
        <w:gridCol w:w="971"/>
        <w:gridCol w:w="1211"/>
        <w:gridCol w:w="903"/>
        <w:gridCol w:w="1145"/>
      </w:tblGrid>
      <w:tr w:rsidR="00686316" w:rsidRPr="00C34DF6" w14:paraId="576FBB6B" w14:textId="77777777" w:rsidTr="0BD47521">
        <w:trPr>
          <w:cantSplit/>
          <w:trHeight w:val="977"/>
        </w:trPr>
        <w:tc>
          <w:tcPr>
            <w:tcW w:w="1335" w:type="dxa"/>
            <w:vAlign w:val="center"/>
          </w:tcPr>
          <w:p w14:paraId="2B9E1B47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826" w:type="dxa"/>
            <w:vAlign w:val="center"/>
          </w:tcPr>
          <w:p w14:paraId="0AE3B055" w14:textId="1000FD25" w:rsidR="00686316" w:rsidRPr="00686316" w:rsidRDefault="3A60E248" w:rsidP="4F7E9A4D">
            <w:pPr>
              <w:spacing w:line="259" w:lineRule="auto"/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S</w:t>
            </w:r>
            <w:r w:rsidR="4CE5C6A4" w:rsidRPr="0BD47521">
              <w:rPr>
                <w:rFonts w:asciiTheme="minorHAnsi" w:eastAsiaTheme="minorEastAsia" w:hAnsiTheme="minorHAnsi"/>
                <w:b/>
                <w:bCs/>
              </w:rPr>
              <w:t xml:space="preserve">ally </w:t>
            </w:r>
            <w:r w:rsidRPr="0BD47521">
              <w:rPr>
                <w:rFonts w:asciiTheme="minorHAnsi" w:eastAsiaTheme="minorEastAsia" w:hAnsiTheme="minorHAnsi"/>
                <w:b/>
                <w:bCs/>
              </w:rPr>
              <w:t>R</w:t>
            </w:r>
            <w:r w:rsidR="019D4850" w:rsidRPr="0BD47521">
              <w:rPr>
                <w:rFonts w:asciiTheme="minorHAnsi" w:eastAsiaTheme="minorEastAsia" w:hAnsiTheme="minorHAnsi"/>
                <w:b/>
                <w:bCs/>
              </w:rPr>
              <w:t>obertson</w:t>
            </w:r>
          </w:p>
        </w:tc>
        <w:tc>
          <w:tcPr>
            <w:tcW w:w="1223" w:type="dxa"/>
            <w:vAlign w:val="center"/>
          </w:tcPr>
          <w:p w14:paraId="1BB29684" w14:textId="658EEF9E" w:rsidR="00686316" w:rsidRPr="00686316" w:rsidRDefault="3A60E248" w:rsidP="4F7E9A4D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E</w:t>
            </w:r>
            <w:r w:rsidR="541E8045" w:rsidRPr="0BD47521">
              <w:rPr>
                <w:rFonts w:asciiTheme="minorHAnsi" w:eastAsiaTheme="minorEastAsia" w:hAnsiTheme="minorHAnsi"/>
                <w:b/>
                <w:bCs/>
              </w:rPr>
              <w:t xml:space="preserve">wan </w:t>
            </w:r>
            <w:r w:rsidRPr="0BD47521">
              <w:rPr>
                <w:rFonts w:asciiTheme="minorHAnsi" w:eastAsiaTheme="minorEastAsia" w:hAnsiTheme="minorHAnsi"/>
                <w:b/>
                <w:bCs/>
              </w:rPr>
              <w:t>Y</w:t>
            </w:r>
            <w:r w:rsidR="73D1809A" w:rsidRPr="0BD47521">
              <w:rPr>
                <w:rFonts w:asciiTheme="minorHAnsi" w:eastAsiaTheme="minorEastAsia" w:hAnsiTheme="minorHAnsi"/>
                <w:b/>
                <w:bCs/>
              </w:rPr>
              <w:t>oung</w:t>
            </w:r>
          </w:p>
        </w:tc>
        <w:tc>
          <w:tcPr>
            <w:tcW w:w="1110" w:type="dxa"/>
            <w:vAlign w:val="center"/>
          </w:tcPr>
          <w:p w14:paraId="4ADC9A3A" w14:textId="1F523069" w:rsidR="00686316" w:rsidRPr="00686316" w:rsidRDefault="73D1809A" w:rsidP="0BD47521">
            <w:pPr>
              <w:spacing w:line="259" w:lineRule="auto"/>
              <w:jc w:val="center"/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John Spencer</w:t>
            </w:r>
          </w:p>
        </w:tc>
        <w:tc>
          <w:tcPr>
            <w:tcW w:w="1463" w:type="dxa"/>
            <w:vAlign w:val="center"/>
          </w:tcPr>
          <w:p w14:paraId="2F6E67EE" w14:textId="5071BFD9" w:rsidR="00686316" w:rsidRPr="00686316" w:rsidRDefault="3A60E248" w:rsidP="4F7E9A4D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S</w:t>
            </w:r>
            <w:r w:rsidR="2952C2FC" w:rsidRPr="0BD47521">
              <w:rPr>
                <w:rFonts w:asciiTheme="minorHAnsi" w:eastAsiaTheme="minorEastAsia" w:hAnsiTheme="minorHAnsi"/>
                <w:b/>
                <w:bCs/>
              </w:rPr>
              <w:t>am Fletcher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61EA4C2" w14:textId="6879097A" w:rsidR="00686316" w:rsidRPr="00686316" w:rsidRDefault="3A60E248" w:rsidP="4F7E9A4D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M</w:t>
            </w:r>
            <w:r w:rsidR="0400C7ED" w:rsidRPr="0BD47521">
              <w:rPr>
                <w:rFonts w:asciiTheme="minorHAnsi" w:eastAsiaTheme="minorEastAsia" w:hAnsiTheme="minorHAnsi"/>
                <w:b/>
                <w:bCs/>
              </w:rPr>
              <w:t xml:space="preserve">ichelle </w:t>
            </w:r>
            <w:r w:rsidRPr="0BD47521">
              <w:rPr>
                <w:rFonts w:asciiTheme="minorHAnsi" w:eastAsiaTheme="minorEastAsia" w:hAnsiTheme="minorHAnsi"/>
                <w:b/>
                <w:bCs/>
              </w:rPr>
              <w:t>W</w:t>
            </w:r>
            <w:r w:rsidR="1DFBD9C7" w:rsidRPr="0BD47521">
              <w:rPr>
                <w:rFonts w:asciiTheme="minorHAnsi" w:eastAsiaTheme="minorEastAsia" w:hAnsiTheme="minorHAnsi"/>
                <w:b/>
                <w:bCs/>
              </w:rPr>
              <w:t>oodham</w:t>
            </w:r>
          </w:p>
        </w:tc>
        <w:tc>
          <w:tcPr>
            <w:tcW w:w="1448" w:type="dxa"/>
          </w:tcPr>
          <w:p w14:paraId="7C15A7FF" w14:textId="4D29A41E" w:rsidR="37D31A80" w:rsidRDefault="37D31A80" w:rsidP="37D31A80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</w:p>
          <w:p w14:paraId="125139D7" w14:textId="32692852" w:rsidR="37D31A80" w:rsidRDefault="37D31A80" w:rsidP="37D31A80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</w:p>
          <w:p w14:paraId="78A6C683" w14:textId="3C1A4081" w:rsidR="00686316" w:rsidRPr="00686316" w:rsidRDefault="3A60E248" w:rsidP="37D31A80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L</w:t>
            </w:r>
            <w:r w:rsidR="7784E9BB" w:rsidRPr="0BD47521">
              <w:rPr>
                <w:rFonts w:asciiTheme="minorHAnsi" w:eastAsiaTheme="minorEastAsia" w:hAnsiTheme="minorHAnsi"/>
                <w:b/>
                <w:bCs/>
              </w:rPr>
              <w:t xml:space="preserve">uke </w:t>
            </w:r>
            <w:r w:rsidRPr="0BD47521">
              <w:rPr>
                <w:rFonts w:asciiTheme="minorHAnsi" w:eastAsiaTheme="minorEastAsia" w:hAnsiTheme="minorHAnsi"/>
                <w:b/>
                <w:bCs/>
              </w:rPr>
              <w:t>K</w:t>
            </w:r>
            <w:r w:rsidR="44CA2E89" w:rsidRPr="0BD47521">
              <w:rPr>
                <w:rFonts w:asciiTheme="minorHAnsi" w:eastAsiaTheme="minorEastAsia" w:hAnsiTheme="minorHAnsi"/>
                <w:b/>
                <w:bCs/>
              </w:rPr>
              <w:t>emp</w:t>
            </w:r>
          </w:p>
          <w:p w14:paraId="66378C34" w14:textId="4177F7E9" w:rsidR="00686316" w:rsidRPr="00686316" w:rsidRDefault="00686316" w:rsidP="37D31A80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</w:p>
          <w:p w14:paraId="51B4CB76" w14:textId="26F69C83" w:rsidR="00686316" w:rsidRPr="00686316" w:rsidRDefault="00686316" w:rsidP="37D31A80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60A9C5B" w14:textId="51E552AD" w:rsidR="00686316" w:rsidRPr="00686316" w:rsidRDefault="3A60E248" w:rsidP="4F7E9A4D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L</w:t>
            </w:r>
            <w:r w:rsidR="6F4B58B4" w:rsidRPr="0BD47521">
              <w:rPr>
                <w:rFonts w:asciiTheme="minorHAnsi" w:eastAsiaTheme="minorEastAsia" w:hAnsiTheme="minorHAnsi"/>
                <w:b/>
                <w:bCs/>
              </w:rPr>
              <w:t xml:space="preserve">ora </w:t>
            </w:r>
            <w:r w:rsidRPr="0BD47521">
              <w:rPr>
                <w:rFonts w:asciiTheme="minorHAnsi" w:eastAsiaTheme="minorEastAsia" w:hAnsiTheme="minorHAnsi"/>
                <w:b/>
                <w:bCs/>
              </w:rPr>
              <w:t>D</w:t>
            </w:r>
            <w:r w:rsidR="4DCE8D06" w:rsidRPr="0BD47521">
              <w:rPr>
                <w:rFonts w:asciiTheme="minorHAnsi" w:eastAsiaTheme="minorEastAsia" w:hAnsiTheme="minorHAnsi"/>
                <w:b/>
                <w:bCs/>
              </w:rPr>
              <w:t>awson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5F6BC6B" w14:textId="347EC75D" w:rsidR="00686316" w:rsidRPr="00686316" w:rsidRDefault="3A60E248" w:rsidP="4F7E9A4D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H</w:t>
            </w:r>
            <w:r w:rsidR="29CBFAFC" w:rsidRPr="0BD47521">
              <w:rPr>
                <w:rFonts w:asciiTheme="minorHAnsi" w:eastAsiaTheme="minorEastAsia" w:hAnsiTheme="minorHAnsi"/>
                <w:b/>
                <w:bCs/>
              </w:rPr>
              <w:t xml:space="preserve">anif </w:t>
            </w:r>
            <w:proofErr w:type="spellStart"/>
            <w:r w:rsidRPr="0BD47521">
              <w:rPr>
                <w:rFonts w:asciiTheme="minorHAnsi" w:eastAsiaTheme="minorEastAsia" w:hAnsiTheme="minorHAnsi"/>
                <w:b/>
                <w:bCs/>
              </w:rPr>
              <w:t>R</w:t>
            </w:r>
            <w:r w:rsidR="3558B3FC" w:rsidRPr="0BD47521">
              <w:rPr>
                <w:rFonts w:asciiTheme="minorHAnsi" w:eastAsiaTheme="minorEastAsia" w:hAnsiTheme="minorHAnsi"/>
                <w:b/>
                <w:bCs/>
              </w:rPr>
              <w:t>obbani</w:t>
            </w:r>
            <w:proofErr w:type="spellEnd"/>
          </w:p>
        </w:tc>
        <w:tc>
          <w:tcPr>
            <w:tcW w:w="1035" w:type="dxa"/>
            <w:shd w:val="clear" w:color="auto" w:fill="auto"/>
            <w:vAlign w:val="center"/>
          </w:tcPr>
          <w:p w14:paraId="3EB4145E" w14:textId="3F20D87C" w:rsidR="00686316" w:rsidRPr="00686316" w:rsidRDefault="3A60E248" w:rsidP="4F7E9A4D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R</w:t>
            </w:r>
            <w:r w:rsidR="0A12998D" w:rsidRPr="0BD47521">
              <w:rPr>
                <w:rFonts w:asciiTheme="minorHAnsi" w:eastAsiaTheme="minorEastAsia" w:hAnsiTheme="minorHAnsi"/>
                <w:b/>
                <w:bCs/>
              </w:rPr>
              <w:t xml:space="preserve">oger </w:t>
            </w:r>
            <w:r w:rsidRPr="0BD47521">
              <w:rPr>
                <w:rFonts w:asciiTheme="minorHAnsi" w:eastAsiaTheme="minorEastAsia" w:hAnsiTheme="minorHAnsi"/>
                <w:b/>
                <w:bCs/>
              </w:rPr>
              <w:t>C</w:t>
            </w:r>
            <w:r w:rsidR="5B7E5E33" w:rsidRPr="0BD47521">
              <w:rPr>
                <w:rFonts w:asciiTheme="minorHAnsi" w:eastAsiaTheme="minorEastAsia" w:hAnsiTheme="minorHAnsi"/>
                <w:b/>
                <w:bCs/>
              </w:rPr>
              <w:t>ole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F4C6F30" w14:textId="542ACD8C" w:rsidR="00686316" w:rsidRPr="00686316" w:rsidRDefault="3A60E248" w:rsidP="4F7E9A4D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K</w:t>
            </w:r>
            <w:r w:rsidR="25FFBE8A" w:rsidRPr="0BD47521">
              <w:rPr>
                <w:rFonts w:asciiTheme="minorHAnsi" w:eastAsiaTheme="minorEastAsia" w:hAnsiTheme="minorHAnsi"/>
                <w:b/>
                <w:bCs/>
              </w:rPr>
              <w:t xml:space="preserve">ate </w:t>
            </w:r>
            <w:r w:rsidRPr="0BD47521">
              <w:rPr>
                <w:rFonts w:asciiTheme="minorHAnsi" w:eastAsiaTheme="minorEastAsia" w:hAnsiTheme="minorHAnsi"/>
                <w:b/>
                <w:bCs/>
              </w:rPr>
              <w:t>L</w:t>
            </w:r>
            <w:r w:rsidR="078C30CF" w:rsidRPr="0BD47521">
              <w:rPr>
                <w:rFonts w:asciiTheme="minorHAnsi" w:eastAsiaTheme="minorEastAsia" w:hAnsiTheme="minorHAnsi"/>
                <w:b/>
                <w:bCs/>
              </w:rPr>
              <w:t>onghurst</w:t>
            </w:r>
          </w:p>
        </w:tc>
        <w:tc>
          <w:tcPr>
            <w:tcW w:w="953" w:type="dxa"/>
            <w:vAlign w:val="center"/>
          </w:tcPr>
          <w:p w14:paraId="267FE5F5" w14:textId="6695671C" w:rsidR="00686316" w:rsidRPr="00686316" w:rsidRDefault="7C31F61E" w:rsidP="4F7E9A4D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L</w:t>
            </w:r>
            <w:r w:rsidR="241CA122" w:rsidRPr="0BD47521">
              <w:rPr>
                <w:rFonts w:asciiTheme="minorHAnsi" w:eastAsiaTheme="minorEastAsia" w:hAnsiTheme="minorHAnsi"/>
                <w:b/>
                <w:bCs/>
              </w:rPr>
              <w:t xml:space="preserve">anre </w:t>
            </w:r>
            <w:r w:rsidRPr="0BD47521">
              <w:rPr>
                <w:rFonts w:asciiTheme="minorHAnsi" w:eastAsiaTheme="minorEastAsia" w:hAnsiTheme="minorHAnsi"/>
                <w:b/>
                <w:bCs/>
              </w:rPr>
              <w:t>O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58412D32" w14:textId="4F9DF9D1" w:rsidR="00686316" w:rsidRPr="00686316" w:rsidRDefault="3AD6DB50" w:rsidP="4F7E9A4D">
            <w:pPr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0BD47521">
              <w:rPr>
                <w:rFonts w:asciiTheme="minorHAnsi" w:eastAsiaTheme="minorEastAsia" w:hAnsiTheme="minorHAnsi"/>
                <w:b/>
                <w:bCs/>
              </w:rPr>
              <w:t>G</w:t>
            </w:r>
            <w:r w:rsidR="22D74ECA" w:rsidRPr="0BD47521">
              <w:rPr>
                <w:rFonts w:asciiTheme="minorHAnsi" w:eastAsiaTheme="minorEastAsia" w:hAnsiTheme="minorHAnsi"/>
                <w:b/>
                <w:bCs/>
              </w:rPr>
              <w:t xml:space="preserve">illian </w:t>
            </w:r>
            <w:r w:rsidRPr="0BD47521">
              <w:rPr>
                <w:rFonts w:asciiTheme="minorHAnsi" w:eastAsiaTheme="minorEastAsia" w:hAnsiTheme="minorHAnsi"/>
                <w:b/>
                <w:bCs/>
              </w:rPr>
              <w:t>S</w:t>
            </w:r>
            <w:r w:rsidR="352BCD56" w:rsidRPr="0BD47521">
              <w:rPr>
                <w:rFonts w:asciiTheme="minorHAnsi" w:eastAsiaTheme="minorEastAsia" w:hAnsiTheme="minorHAnsi"/>
                <w:b/>
                <w:bCs/>
              </w:rPr>
              <w:t>nowden</w:t>
            </w:r>
          </w:p>
        </w:tc>
      </w:tr>
      <w:tr w:rsidR="00686316" w:rsidRPr="00C34DF6" w14:paraId="00FC3B66" w14:textId="77777777" w:rsidTr="0BD47521">
        <w:trPr>
          <w:cantSplit/>
          <w:trHeight w:val="618"/>
        </w:trPr>
        <w:tc>
          <w:tcPr>
            <w:tcW w:w="1335" w:type="dxa"/>
            <w:vAlign w:val="center"/>
          </w:tcPr>
          <w:p w14:paraId="7475D30E" w14:textId="3D924267" w:rsidR="00686316" w:rsidRPr="00686316" w:rsidRDefault="4C8C4130" w:rsidP="37D31A80">
            <w:pPr>
              <w:ind w:left="-108" w:right="-189"/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37D31A80">
              <w:rPr>
                <w:rFonts w:asciiTheme="minorHAnsi" w:eastAsiaTheme="minorEastAsia" w:hAnsiTheme="minorHAnsi"/>
                <w:b/>
                <w:bCs/>
              </w:rPr>
              <w:t>26.09.202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72EC276" w14:textId="6FD16696" w:rsidR="00686316" w:rsidRPr="00C34DF6" w:rsidRDefault="45A8A908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7E704CF" w14:textId="421927B5" w:rsidR="00686316" w:rsidRPr="00C34DF6" w:rsidRDefault="45A8A908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44B027CE" w14:textId="4EBA51EE" w:rsidR="00686316" w:rsidRPr="00C34DF6" w:rsidRDefault="45A8A908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4F3E2ED" w14:textId="36ED2963" w:rsidR="00686316" w:rsidRPr="00C34DF6" w:rsidRDefault="45A8A908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B5576D1" w14:textId="2D2F6B88" w:rsidR="00686316" w:rsidRPr="00C34DF6" w:rsidRDefault="45A8A908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8BBE5CC" w14:textId="57185021" w:rsidR="00686316" w:rsidRPr="00C34DF6" w:rsidRDefault="45A8A908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B6BB3F4" w14:textId="5A5385F8" w:rsidR="00686316" w:rsidRPr="00C34DF6" w:rsidRDefault="45A8A908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03" w:type="dxa"/>
            <w:shd w:val="clear" w:color="auto" w:fill="A6A6A6" w:themeFill="background1" w:themeFillShade="A6"/>
            <w:vAlign w:val="center"/>
          </w:tcPr>
          <w:p w14:paraId="3DE3603F" w14:textId="78E78D21" w:rsidR="00686316" w:rsidRPr="00C34DF6" w:rsidRDefault="00686316" w:rsidP="37D31A80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1035" w:type="dxa"/>
            <w:shd w:val="clear" w:color="auto" w:fill="FFFFFF" w:themeFill="background1"/>
            <w:vAlign w:val="center"/>
          </w:tcPr>
          <w:p w14:paraId="56F02B19" w14:textId="3F31B652" w:rsidR="00686316" w:rsidRPr="00C34DF6" w:rsidRDefault="45A8A908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61" w:type="dxa"/>
            <w:shd w:val="clear" w:color="auto" w:fill="A6A6A6" w:themeFill="background1" w:themeFillShade="A6"/>
            <w:vAlign w:val="center"/>
          </w:tcPr>
          <w:p w14:paraId="56B25298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2177C5F" w14:textId="2C75E357" w:rsidR="00686316" w:rsidRPr="00C34DF6" w:rsidRDefault="40B93F92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91" w:type="dxa"/>
            <w:shd w:val="clear" w:color="auto" w:fill="A6A6A6" w:themeFill="background1" w:themeFillShade="A6"/>
            <w:vAlign w:val="center"/>
          </w:tcPr>
          <w:p w14:paraId="2A0AF240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686316" w:rsidRPr="00C34DF6" w14:paraId="7BE7DB8D" w14:textId="77777777" w:rsidTr="0BD47521">
        <w:trPr>
          <w:cantSplit/>
          <w:trHeight w:val="618"/>
        </w:trPr>
        <w:tc>
          <w:tcPr>
            <w:tcW w:w="1335" w:type="dxa"/>
            <w:vAlign w:val="center"/>
          </w:tcPr>
          <w:p w14:paraId="677F69BB" w14:textId="50E8BAFF" w:rsidR="00686316" w:rsidRPr="00C34DF6" w:rsidRDefault="4C8C4130" w:rsidP="37D31A80">
            <w:pPr>
              <w:spacing w:line="259" w:lineRule="auto"/>
              <w:ind w:left="-108" w:right="-189"/>
              <w:jc w:val="center"/>
            </w:pPr>
            <w:r w:rsidRPr="37D31A80">
              <w:rPr>
                <w:rFonts w:asciiTheme="minorHAnsi" w:eastAsiaTheme="minorEastAsia" w:hAnsiTheme="minorHAnsi"/>
                <w:b/>
                <w:bCs/>
              </w:rPr>
              <w:t>21.11.2022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1E08152F" w14:textId="44A71161" w:rsidR="00686316" w:rsidRPr="00C34DF6" w:rsidRDefault="1CDF8386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372180BE" w14:textId="63EF6938" w:rsidR="00686316" w:rsidRPr="00C34DF6" w:rsidRDefault="1CDF8386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1B54DC9B" w14:textId="5A766CD8" w:rsidR="00686316" w:rsidRPr="00C34DF6" w:rsidRDefault="1CDF8386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19FE926" w14:textId="3C859293" w:rsidR="00686316" w:rsidRPr="00C34DF6" w:rsidRDefault="1CDF8386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EC00B2F" w14:textId="6528C1A0" w:rsidR="00686316" w:rsidRPr="00C34DF6" w:rsidRDefault="1CDF8386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879BC46" w14:textId="7A9ECAB5" w:rsidR="00686316" w:rsidRPr="00C34DF6" w:rsidRDefault="1CDF8386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138BE17" w14:textId="65DACE4A" w:rsidR="00686316" w:rsidRPr="00C34DF6" w:rsidRDefault="1CDF8386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28E17184" w14:textId="544DC053" w:rsidR="00686316" w:rsidRPr="00C34DF6" w:rsidRDefault="1CDF8386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6BCCA3DA" w14:textId="7FEC068C" w:rsidR="00686316" w:rsidRPr="00C34DF6" w:rsidRDefault="053151BF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961" w:type="dxa"/>
            <w:shd w:val="clear" w:color="auto" w:fill="A6A6A6" w:themeFill="background1" w:themeFillShade="A6"/>
            <w:vAlign w:val="center"/>
          </w:tcPr>
          <w:p w14:paraId="24B6C64D" w14:textId="710A9E9A" w:rsidR="00686316" w:rsidRPr="00C34DF6" w:rsidRDefault="00686316" w:rsidP="37D31A80">
            <w:pPr>
              <w:jc w:val="center"/>
            </w:pPr>
          </w:p>
        </w:tc>
        <w:tc>
          <w:tcPr>
            <w:tcW w:w="953" w:type="dxa"/>
            <w:shd w:val="clear" w:color="auto" w:fill="auto"/>
            <w:vAlign w:val="center"/>
          </w:tcPr>
          <w:p w14:paraId="12E2453A" w14:textId="5792FBBC" w:rsidR="00686316" w:rsidRPr="00C34DF6" w:rsidRDefault="053151BF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991" w:type="dxa"/>
            <w:shd w:val="clear" w:color="auto" w:fill="A6A6A6" w:themeFill="background1" w:themeFillShade="A6"/>
            <w:vAlign w:val="center"/>
          </w:tcPr>
          <w:p w14:paraId="0D867FF7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686316" w:rsidRPr="00C34DF6" w14:paraId="30AC9A3A" w14:textId="77777777" w:rsidTr="0BD47521">
        <w:trPr>
          <w:cantSplit/>
          <w:trHeight w:val="618"/>
        </w:trPr>
        <w:tc>
          <w:tcPr>
            <w:tcW w:w="1335" w:type="dxa"/>
            <w:vAlign w:val="center"/>
          </w:tcPr>
          <w:p w14:paraId="08DEB29A" w14:textId="3C6F6B5A" w:rsidR="00686316" w:rsidRPr="00C34DF6" w:rsidRDefault="4C8C4130" w:rsidP="37D31A80">
            <w:pPr>
              <w:spacing w:line="259" w:lineRule="auto"/>
              <w:ind w:left="-108" w:right="-189"/>
              <w:jc w:val="center"/>
            </w:pPr>
            <w:r w:rsidRPr="37D31A80">
              <w:rPr>
                <w:rFonts w:asciiTheme="minorHAnsi" w:eastAsiaTheme="minorEastAsia" w:hAnsiTheme="minorHAnsi"/>
                <w:b/>
                <w:bCs/>
              </w:rPr>
              <w:t>23.01.202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2767384" w14:textId="4E2B6608" w:rsidR="00686316" w:rsidRPr="00C34DF6" w:rsidRDefault="5A979704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53A8A48" w14:textId="79E68D76" w:rsidR="00686316" w:rsidRPr="00C34DF6" w:rsidRDefault="5A979704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1D7EB9C" w14:textId="18DDD26D" w:rsidR="00686316" w:rsidRPr="00C34DF6" w:rsidRDefault="5A979704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3769877" w14:textId="68A8AA59" w:rsidR="00686316" w:rsidRPr="00C34DF6" w:rsidRDefault="5A979704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67C3CA12" w14:textId="2FB1E7FE" w:rsidR="00686316" w:rsidRPr="00C34DF6" w:rsidRDefault="7859CD93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5D2C0142" w14:textId="44ED921A" w:rsidR="00686316" w:rsidRPr="00C34DF6" w:rsidRDefault="50152D26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C393051" w14:textId="161641CA" w:rsidR="00686316" w:rsidRPr="00C34DF6" w:rsidRDefault="50152D26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8FF907B" w14:textId="56842177" w:rsidR="00686316" w:rsidRPr="00C34DF6" w:rsidRDefault="7859CD93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F569EAB" w14:textId="380C1AC0" w:rsidR="00686316" w:rsidRPr="00C34DF6" w:rsidRDefault="30EEE952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911D3BE" w14:textId="2650B528" w:rsidR="00686316" w:rsidRPr="00C34DF6" w:rsidRDefault="30EEE952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BF5271F" w14:textId="3A650CF2" w:rsidR="00686316" w:rsidRPr="00C34DF6" w:rsidRDefault="30EEE952" w:rsidP="37D31A80">
            <w:pPr>
              <w:jc w:val="center"/>
              <w:rPr>
                <w:rFonts w:asciiTheme="minorHAnsi" w:eastAsiaTheme="minorEastAsia" w:hAnsiTheme="minorHAnsi"/>
              </w:rPr>
            </w:pPr>
            <w:r w:rsidRPr="37D31A80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91" w:type="dxa"/>
            <w:shd w:val="clear" w:color="auto" w:fill="A6A6A6" w:themeFill="background1" w:themeFillShade="A6"/>
            <w:vAlign w:val="center"/>
          </w:tcPr>
          <w:p w14:paraId="46EA96EB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</w:tr>
      <w:tr w:rsidR="00686316" w:rsidRPr="00C34DF6" w14:paraId="04F331B2" w14:textId="77777777" w:rsidTr="0BD47521">
        <w:trPr>
          <w:cantSplit/>
          <w:trHeight w:val="618"/>
        </w:trPr>
        <w:tc>
          <w:tcPr>
            <w:tcW w:w="1335" w:type="dxa"/>
            <w:vAlign w:val="center"/>
          </w:tcPr>
          <w:p w14:paraId="68A56947" w14:textId="3232A985" w:rsidR="00686316" w:rsidRPr="00C34DF6" w:rsidRDefault="1C1626F9" w:rsidP="37D31A80">
            <w:pPr>
              <w:spacing w:line="259" w:lineRule="auto"/>
              <w:ind w:left="-108" w:right="-189"/>
              <w:jc w:val="center"/>
              <w:rPr>
                <w:rFonts w:asciiTheme="minorHAnsi" w:eastAsiaTheme="minorEastAsia" w:hAnsiTheme="minorHAnsi"/>
                <w:b/>
                <w:bCs/>
              </w:rPr>
            </w:pPr>
            <w:r w:rsidRPr="37D31A80">
              <w:rPr>
                <w:rFonts w:asciiTheme="minorHAnsi" w:eastAsiaTheme="minorEastAsia" w:hAnsiTheme="minorHAnsi"/>
                <w:b/>
                <w:bCs/>
              </w:rPr>
              <w:t>20.03.202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2CC4AA34" w14:textId="7827CED5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FC24577" w14:textId="358B2DD4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2AEF9F07" w14:textId="0921CD6E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63" w:type="dxa"/>
            <w:shd w:val="clear" w:color="auto" w:fill="00B0F0"/>
            <w:vAlign w:val="center"/>
          </w:tcPr>
          <w:p w14:paraId="45B49D3E" w14:textId="7C9AC568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MAT LEAV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3D013B3A" w14:textId="4C165078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7349E287" w14:textId="4E371C9B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48459AA" w14:textId="3149FFEE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470BC15" w14:textId="55099BEC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3EC25B4" w14:textId="751E1025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56F4D72" w14:textId="035AA0BC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29FAED33" w14:textId="16FE4117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A6A8EC1" w14:textId="4CE2998F" w:rsidR="00686316" w:rsidRPr="00C34DF6" w:rsidRDefault="38D9CC1D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</w:tr>
      <w:tr w:rsidR="00686316" w:rsidRPr="00C34DF6" w14:paraId="280FA862" w14:textId="77777777" w:rsidTr="0BD47521">
        <w:trPr>
          <w:cantSplit/>
          <w:trHeight w:val="618"/>
        </w:trPr>
        <w:tc>
          <w:tcPr>
            <w:tcW w:w="1335" w:type="dxa"/>
            <w:vAlign w:val="center"/>
          </w:tcPr>
          <w:p w14:paraId="00C63A42" w14:textId="43D9D93A" w:rsidR="00686316" w:rsidRPr="00C34DF6" w:rsidRDefault="1C1626F9" w:rsidP="37D31A80">
            <w:pPr>
              <w:spacing w:line="259" w:lineRule="auto"/>
              <w:ind w:left="-108" w:right="-189"/>
              <w:jc w:val="center"/>
            </w:pPr>
            <w:r w:rsidRPr="37D31A80">
              <w:rPr>
                <w:rFonts w:asciiTheme="minorHAnsi" w:eastAsiaTheme="minorEastAsia" w:hAnsiTheme="minorHAnsi"/>
                <w:b/>
                <w:bCs/>
              </w:rPr>
              <w:t>22.05.202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FB5991E" w14:textId="45DCD778" w:rsidR="00686316" w:rsidRPr="00C34DF6" w:rsidRDefault="0E8B4093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04BFF503" w14:textId="0197CAF8" w:rsidR="00686316" w:rsidRPr="00C34DF6" w:rsidRDefault="0E8B4093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53271C40" w14:textId="0235C224" w:rsidR="00686316" w:rsidRPr="00C34DF6" w:rsidRDefault="0E8B4093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63" w:type="dxa"/>
            <w:shd w:val="clear" w:color="auto" w:fill="00B0F0"/>
            <w:vAlign w:val="center"/>
          </w:tcPr>
          <w:p w14:paraId="1E73AAE1" w14:textId="0554A9F3" w:rsidR="00686316" w:rsidRPr="00C34DF6" w:rsidRDefault="564CF1C5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MAT LEAV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566F353B" w14:textId="7B4FE6AA" w:rsidR="00686316" w:rsidRPr="00C34DF6" w:rsidRDefault="40061D49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0359FAD2" w14:textId="44B73355" w:rsidR="00686316" w:rsidRPr="00C34DF6" w:rsidRDefault="40061D49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DF7EA5C" w14:textId="6C4A2266" w:rsidR="00686316" w:rsidRPr="00C34DF6" w:rsidRDefault="40061D49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1AE69B5F" w14:textId="479A9379" w:rsidR="00686316" w:rsidRPr="00C34DF6" w:rsidRDefault="46464163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BE35E16" w14:textId="5767C1B4" w:rsidR="00686316" w:rsidRPr="00C34DF6" w:rsidRDefault="168BB256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C9D2BE9" w14:textId="07FC9AAF" w:rsidR="00686316" w:rsidRPr="00C34DF6" w:rsidRDefault="168BB256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53" w:type="dxa"/>
            <w:shd w:val="clear" w:color="auto" w:fill="auto"/>
            <w:vAlign w:val="center"/>
          </w:tcPr>
          <w:p w14:paraId="34AA7325" w14:textId="3179B33E" w:rsidR="00686316" w:rsidRPr="00C34DF6" w:rsidRDefault="46464163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A1022B1" w14:textId="629117EB" w:rsidR="00686316" w:rsidRPr="00C34DF6" w:rsidRDefault="1CCE73AB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</w:tr>
      <w:tr w:rsidR="00686316" w:rsidRPr="00C34DF6" w14:paraId="2DFF95AB" w14:textId="77777777" w:rsidTr="0BD47521">
        <w:trPr>
          <w:cantSplit/>
          <w:trHeight w:val="618"/>
        </w:trPr>
        <w:tc>
          <w:tcPr>
            <w:tcW w:w="1335" w:type="dxa"/>
            <w:vAlign w:val="center"/>
          </w:tcPr>
          <w:p w14:paraId="7BBB8766" w14:textId="387D54F5" w:rsidR="00686316" w:rsidRPr="00C34DF6" w:rsidRDefault="1C1626F9" w:rsidP="37D31A80">
            <w:pPr>
              <w:jc w:val="center"/>
              <w:rPr>
                <w:rFonts w:asciiTheme="minorHAnsi" w:eastAsiaTheme="minorEastAsia" w:hAnsiTheme="minorHAnsi"/>
                <w:sz w:val="22"/>
                <w:szCs w:val="22"/>
              </w:rPr>
            </w:pPr>
            <w:r w:rsidRPr="37D31A80">
              <w:rPr>
                <w:rFonts w:asciiTheme="minorHAnsi" w:eastAsiaTheme="minorEastAsia" w:hAnsiTheme="minorHAnsi"/>
                <w:sz w:val="22"/>
                <w:szCs w:val="22"/>
              </w:rPr>
              <w:t>03.07.2023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64463F0D" w14:textId="7B04ABF1" w:rsidR="00686316" w:rsidRPr="00C34DF6" w:rsidRDefault="0EB98733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75EDBE3F" w14:textId="6461C9F1" w:rsidR="00686316" w:rsidRPr="00C34DF6" w:rsidRDefault="0EB98733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CA85FA3" w14:textId="60271DEC" w:rsidR="00686316" w:rsidRPr="00C34DF6" w:rsidRDefault="0EB98733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463" w:type="dxa"/>
            <w:shd w:val="clear" w:color="auto" w:fill="00B0F0"/>
            <w:vAlign w:val="center"/>
          </w:tcPr>
          <w:p w14:paraId="2269C7A9" w14:textId="261E910E" w:rsidR="00686316" w:rsidRPr="00C34DF6" w:rsidRDefault="65FC385C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MAT LEAVE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4F1D50E5" w14:textId="031EAE4D" w:rsidR="00686316" w:rsidRPr="00C34DF6" w:rsidRDefault="54E05FEA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32B54B5E" w14:textId="20BBCA42" w:rsidR="00686316" w:rsidRPr="00C34DF6" w:rsidRDefault="54E05FEA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0191762" w14:textId="6AD2D14C" w:rsidR="00686316" w:rsidRPr="00C34DF6" w:rsidRDefault="54E05FEA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1403" w:type="dxa"/>
            <w:shd w:val="clear" w:color="auto" w:fill="auto"/>
            <w:vAlign w:val="center"/>
          </w:tcPr>
          <w:p w14:paraId="0DA2FA53" w14:textId="1959FD20" w:rsidR="00686316" w:rsidRPr="00C34DF6" w:rsidRDefault="54E05FEA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069EF09" w14:textId="3083CE5B" w:rsidR="00686316" w:rsidRPr="00C34DF6" w:rsidRDefault="54E05FEA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A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B03FE8B" w14:textId="211CC593" w:rsidR="00686316" w:rsidRPr="00C34DF6" w:rsidRDefault="54E05FEA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  <w:tc>
          <w:tcPr>
            <w:tcW w:w="953" w:type="dxa"/>
            <w:shd w:val="clear" w:color="auto" w:fill="00B050"/>
            <w:vAlign w:val="center"/>
          </w:tcPr>
          <w:p w14:paraId="2348DEE8" w14:textId="77777777" w:rsidR="00686316" w:rsidRPr="00C34DF6" w:rsidRDefault="00686316" w:rsidP="002E5CAE">
            <w:pPr>
              <w:jc w:val="center"/>
              <w:rPr>
                <w:rFonts w:asciiTheme="minorHAnsi" w:eastAsiaTheme="minorEastAsia" w:hAnsiTheme="minorHAnsi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14:paraId="3D9C3DE7" w14:textId="39788ACD" w:rsidR="00686316" w:rsidRPr="00C34DF6" w:rsidRDefault="54E05FEA" w:rsidP="5BA9BE61">
            <w:pPr>
              <w:jc w:val="center"/>
              <w:rPr>
                <w:rFonts w:asciiTheme="minorHAnsi" w:eastAsiaTheme="minorEastAsia" w:hAnsiTheme="minorHAnsi"/>
              </w:rPr>
            </w:pPr>
            <w:r w:rsidRPr="5BA9BE61">
              <w:rPr>
                <w:rFonts w:asciiTheme="minorHAnsi" w:eastAsiaTheme="minorEastAsia" w:hAnsiTheme="minorHAnsi"/>
              </w:rPr>
              <w:t>P</w:t>
            </w:r>
          </w:p>
        </w:tc>
      </w:tr>
    </w:tbl>
    <w:p w14:paraId="2D0B1038" w14:textId="013102A7" w:rsidR="00554825" w:rsidRDefault="00554825" w:rsidP="00B56729"/>
    <w:p w14:paraId="2D6E8015" w14:textId="77777777" w:rsidR="00686316" w:rsidRDefault="00686316" w:rsidP="00686316"/>
    <w:p w14:paraId="03346985" w14:textId="137D0A76" w:rsidR="00686316" w:rsidRDefault="00686316" w:rsidP="00686316">
      <w:pPr>
        <w:rPr>
          <w:rFonts w:asciiTheme="minorHAnsi" w:eastAsiaTheme="minorEastAsia" w:hAnsi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60495B" wp14:editId="752A7EEA">
                <wp:simplePos x="0" y="0"/>
                <wp:positionH relativeFrom="column">
                  <wp:posOffset>6652260</wp:posOffset>
                </wp:positionH>
                <wp:positionV relativeFrom="paragraph">
                  <wp:posOffset>10160</wp:posOffset>
                </wp:positionV>
                <wp:extent cx="20955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70E36" id="Rectangle 1" o:spid="_x0000_s1026" style="position:absolute;margin-left:523.8pt;margin-top:.8pt;width:16.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" fillcolor="#00b050" strokecolor="#787878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C0B629" wp14:editId="2F6A34DD">
                <wp:simplePos x="0" y="0"/>
                <wp:positionH relativeFrom="column">
                  <wp:posOffset>2245360</wp:posOffset>
                </wp:positionH>
                <wp:positionV relativeFrom="paragraph">
                  <wp:posOffset>9525</wp:posOffset>
                </wp:positionV>
                <wp:extent cx="209550" cy="152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AD85F" id="Rectangle 29" o:spid="_x0000_s1026" style="position:absolute;margin-left:176.8pt;margin-top:.75pt;width:16.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" fillcolor="#a5a5a5 [2092]" strokecolor="#787878" strokeweight="1pt"/>
            </w:pict>
          </mc:Fallback>
        </mc:AlternateContent>
      </w:r>
      <w:r w:rsidRPr="2C832B72">
        <w:rPr>
          <w:rFonts w:asciiTheme="minorHAnsi" w:eastAsiaTheme="minorEastAsia" w:hAnsiTheme="minorHAnsi"/>
        </w:rPr>
        <w:t xml:space="preserve">Key: P = Present     </w:t>
      </w:r>
      <w:r>
        <w:rPr>
          <w:rFonts w:asciiTheme="minorHAnsi" w:eastAsiaTheme="minorEastAsia" w:hAnsiTheme="minorHAnsi"/>
        </w:rPr>
        <w:t xml:space="preserve">     </w:t>
      </w:r>
      <w:r w:rsidRPr="2C832B72">
        <w:rPr>
          <w:rFonts w:asciiTheme="minorHAnsi" w:eastAsiaTheme="minorEastAsia" w:hAnsiTheme="minorHAnsi"/>
        </w:rPr>
        <w:t xml:space="preserve">A= Absent                = not yet a member of the </w:t>
      </w:r>
      <w:r w:rsidR="007F314C">
        <w:rPr>
          <w:rFonts w:asciiTheme="minorHAnsi" w:eastAsiaTheme="minorEastAsia" w:hAnsiTheme="minorHAnsi"/>
        </w:rPr>
        <w:t>Academy Council</w:t>
      </w:r>
      <w:r w:rsidRPr="2C832B72">
        <w:rPr>
          <w:rFonts w:asciiTheme="minorHAnsi" w:eastAsiaTheme="minorEastAsia" w:hAnsiTheme="minorHAnsi"/>
        </w:rPr>
        <w:t xml:space="preserve"> on this meeting date             </w:t>
      </w:r>
      <w:r>
        <w:rPr>
          <w:rFonts w:asciiTheme="minorHAnsi" w:eastAsiaTheme="minorEastAsia" w:hAnsiTheme="minorHAnsi"/>
        </w:rPr>
        <w:t xml:space="preserve">        </w:t>
      </w:r>
      <w:r w:rsidRPr="2C832B72">
        <w:rPr>
          <w:rFonts w:asciiTheme="minorHAnsi" w:eastAsiaTheme="minorEastAsia" w:hAnsiTheme="minorHAnsi"/>
        </w:rPr>
        <w:t>= Resigned</w:t>
      </w:r>
    </w:p>
    <w:p w14:paraId="503F74BE" w14:textId="6995CE9E" w:rsidR="00686316" w:rsidRPr="00B56729" w:rsidRDefault="00686316" w:rsidP="00B56729"/>
    <w:sectPr w:rsidR="00686316" w:rsidRPr="00B56729" w:rsidSect="006863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70FD6" w14:textId="77777777" w:rsidR="009C3AD1" w:rsidRDefault="009C3AD1" w:rsidP="00C10904">
      <w:r>
        <w:separator/>
      </w:r>
    </w:p>
  </w:endnote>
  <w:endnote w:type="continuationSeparator" w:id="0">
    <w:p w14:paraId="79470FD7" w14:textId="77777777" w:rsidR="009C3AD1" w:rsidRDefault="009C3AD1" w:rsidP="00C1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DE" w14:textId="77777777" w:rsidR="009C3AD1" w:rsidRDefault="009C3A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553710"/>
      <w:docPartObj>
        <w:docPartGallery w:val="Page Numbers (Bottom of Page)"/>
        <w:docPartUnique/>
      </w:docPartObj>
    </w:sdtPr>
    <w:sdtEndPr/>
    <w:sdtContent>
      <w:sdt>
        <w:sdtPr>
          <w:id w:val="990604376"/>
          <w:docPartObj>
            <w:docPartGallery w:val="Page Numbers (Top of Page)"/>
            <w:docPartUnique/>
          </w:docPartObj>
        </w:sdtPr>
        <w:sdtEndPr/>
        <w:sdtContent>
          <w:p w14:paraId="79470FDF" w14:textId="25946219" w:rsidR="009C3AD1" w:rsidRPr="00716116" w:rsidRDefault="009C3AD1" w:rsidP="00716116">
            <w:pPr>
              <w:pStyle w:val="Footer"/>
              <w:jc w:val="center"/>
              <w:rPr>
                <w:rFonts w:ascii="Gill Sans MT" w:hAnsi="Gill Sans MT"/>
                <w:bCs/>
                <w:sz w:val="20"/>
              </w:rPr>
            </w:pPr>
            <w:r w:rsidRPr="00716116">
              <w:rPr>
                <w:rFonts w:ascii="Gill Sans MT" w:hAnsi="Gill Sans MT"/>
                <w:sz w:val="20"/>
              </w:rPr>
              <w:t xml:space="preserve">Page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PAGE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2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  <w:r w:rsidRPr="00716116">
              <w:rPr>
                <w:rFonts w:ascii="Gill Sans MT" w:hAnsi="Gill Sans MT"/>
                <w:sz w:val="20"/>
              </w:rPr>
              <w:t xml:space="preserve"> of 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begin"/>
            </w:r>
            <w:r w:rsidRPr="00716116">
              <w:rPr>
                <w:rFonts w:ascii="Gill Sans MT" w:hAnsi="Gill Sans MT"/>
                <w:bCs/>
                <w:sz w:val="20"/>
              </w:rPr>
              <w:instrText xml:space="preserve"> NUMPAGES  </w:instrTex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separate"/>
            </w:r>
            <w:r>
              <w:rPr>
                <w:rFonts w:ascii="Gill Sans MT" w:hAnsi="Gill Sans MT"/>
                <w:bCs/>
                <w:noProof/>
                <w:sz w:val="20"/>
              </w:rPr>
              <w:t>8</w:t>
            </w:r>
            <w:r w:rsidRPr="00716116">
              <w:rPr>
                <w:rFonts w:ascii="Gill Sans MT" w:hAnsi="Gill Sans MT"/>
                <w:bCs/>
                <w:sz w:val="20"/>
              </w:rPr>
              <w:fldChar w:fldCharType="end"/>
            </w:r>
          </w:p>
          <w:p w14:paraId="79470FE0" w14:textId="77777777" w:rsidR="009C3AD1" w:rsidRPr="00716116" w:rsidRDefault="00436936" w:rsidP="00716116">
            <w:pPr>
              <w:pStyle w:val="Footer"/>
              <w:jc w:val="center"/>
              <w:rPr>
                <w:rFonts w:ascii="Gill Sans MT" w:hAnsi="Gill Sans MT"/>
                <w:color w:val="000000"/>
                <w:kern w:val="28"/>
                <w:sz w:val="16"/>
                <w:szCs w:val="16"/>
                <w:lang w:val="en-US" w:eastAsia="en-US"/>
              </w:rPr>
            </w:pPr>
            <w:sdt>
              <w:sdtPr>
                <w:rPr>
                  <w:rFonts w:ascii="Gill Sans MT" w:hAnsi="Gill Sans MT" w:cstheme="minorHAnsi"/>
                  <w:sz w:val="20"/>
                  <w:szCs w:val="20"/>
                </w:rPr>
                <w:id w:val="-1826727844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Diocese of Bristol Academies Trust </w:t>
                </w:r>
                <w:r w:rsidR="009C3AD1">
                  <w:rPr>
                    <w:color w:val="000000"/>
                    <w:kern w:val="28"/>
                    <w:sz w:val="20"/>
                    <w:szCs w:val="20"/>
                    <w:lang w:val="en-US" w:eastAsia="en-US"/>
                  </w:rPr>
                  <w:t>|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20"/>
                    <w:lang w:val="en-US" w:eastAsia="en-US"/>
                  </w:rPr>
                  <w:t xml:space="preserve"> Reg. in England: Company </w:t>
                </w:r>
                <w:r w:rsidR="009C3AD1">
                  <w:rPr>
                    <w:rFonts w:ascii="Gill Sans MT" w:hAnsi="Gill Sans MT"/>
                    <w:color w:val="000000"/>
                    <w:kern w:val="28"/>
                    <w:sz w:val="16"/>
                    <w:szCs w:val="16"/>
                    <w:lang w:val="en-US" w:eastAsia="en-US"/>
                  </w:rPr>
                  <w:t>08156759</w:t>
                </w:r>
              </w:sdtContent>
            </w:sdt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E6" w14:textId="54B06205" w:rsidR="009C3AD1" w:rsidRDefault="009C3AD1">
    <w:pPr>
      <w:pStyle w:val="Footer"/>
      <w:jc w:val="center"/>
    </w:pPr>
    <w:r w:rsidRPr="00716116">
      <w:rPr>
        <w:rFonts w:ascii="Gill Sans MT" w:hAnsi="Gill Sans MT"/>
        <w:sz w:val="20"/>
      </w:rPr>
      <w:t xml:space="preserve">Page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PAGE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1</w:t>
    </w:r>
    <w:r w:rsidRPr="00716116">
      <w:rPr>
        <w:rFonts w:ascii="Gill Sans MT" w:hAnsi="Gill Sans MT"/>
        <w:bCs/>
        <w:sz w:val="20"/>
      </w:rPr>
      <w:fldChar w:fldCharType="end"/>
    </w:r>
    <w:r w:rsidRPr="00716116">
      <w:rPr>
        <w:rFonts w:ascii="Gill Sans MT" w:hAnsi="Gill Sans MT"/>
        <w:sz w:val="20"/>
      </w:rPr>
      <w:t xml:space="preserve"> of </w:t>
    </w:r>
    <w:r w:rsidRPr="00716116">
      <w:rPr>
        <w:rFonts w:ascii="Gill Sans MT" w:hAnsi="Gill Sans MT"/>
        <w:bCs/>
        <w:sz w:val="20"/>
      </w:rPr>
      <w:fldChar w:fldCharType="begin"/>
    </w:r>
    <w:r w:rsidRPr="00716116">
      <w:rPr>
        <w:rFonts w:ascii="Gill Sans MT" w:hAnsi="Gill Sans MT"/>
        <w:bCs/>
        <w:sz w:val="20"/>
      </w:rPr>
      <w:instrText xml:space="preserve"> NUMPAGES  </w:instrText>
    </w:r>
    <w:r w:rsidRPr="00716116">
      <w:rPr>
        <w:rFonts w:ascii="Gill Sans MT" w:hAnsi="Gill Sans MT"/>
        <w:bCs/>
        <w:sz w:val="20"/>
      </w:rPr>
      <w:fldChar w:fldCharType="separate"/>
    </w:r>
    <w:r>
      <w:rPr>
        <w:rFonts w:ascii="Gill Sans MT" w:hAnsi="Gill Sans MT"/>
        <w:bCs/>
        <w:noProof/>
        <w:sz w:val="20"/>
      </w:rPr>
      <w:t>8</w:t>
    </w:r>
    <w:r w:rsidRPr="00716116">
      <w:rPr>
        <w:rFonts w:ascii="Gill Sans MT" w:hAnsi="Gill Sans MT"/>
        <w:bCs/>
        <w:sz w:val="20"/>
      </w:rPr>
      <w:fldChar w:fldCharType="end"/>
    </w:r>
  </w:p>
  <w:p w14:paraId="79470FE7" w14:textId="77777777" w:rsidR="009C3AD1" w:rsidRDefault="009C3AD1" w:rsidP="00716116">
    <w:pPr>
      <w:spacing w:before="240"/>
      <w:jc w:val="center"/>
      <w:rPr>
        <w:rFonts w:ascii="Gill Sans MT" w:hAnsi="Gill Sans MT" w:cstheme="minorHAnsi"/>
        <w:sz w:val="20"/>
        <w:szCs w:val="20"/>
      </w:rPr>
    </w:pP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Diocese of Bristol Academies Trust </w:t>
    </w:r>
    <w:r>
      <w:rPr>
        <w:color w:val="000000"/>
        <w:kern w:val="28"/>
        <w:sz w:val="20"/>
        <w:szCs w:val="20"/>
        <w:lang w:val="en-US" w:eastAsia="en-US"/>
      </w:rPr>
      <w:t>|</w:t>
    </w:r>
    <w:r>
      <w:rPr>
        <w:rFonts w:ascii="Gill Sans MT" w:hAnsi="Gill Sans MT"/>
        <w:color w:val="000000"/>
        <w:kern w:val="28"/>
        <w:sz w:val="16"/>
        <w:szCs w:val="20"/>
        <w:lang w:val="en-US" w:eastAsia="en-US"/>
      </w:rPr>
      <w:t xml:space="preserve"> Reg. in England: Company </w:t>
    </w:r>
    <w:r>
      <w:rPr>
        <w:rFonts w:ascii="Gill Sans MT" w:hAnsi="Gill Sans MT"/>
        <w:color w:val="000000"/>
        <w:kern w:val="28"/>
        <w:sz w:val="16"/>
        <w:szCs w:val="16"/>
        <w:lang w:val="en-US" w:eastAsia="en-US"/>
      </w:rPr>
      <w:t>0815675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0FD4" w14:textId="77777777" w:rsidR="009C3AD1" w:rsidRDefault="009C3AD1" w:rsidP="00C10904">
      <w:r>
        <w:separator/>
      </w:r>
    </w:p>
  </w:footnote>
  <w:footnote w:type="continuationSeparator" w:id="0">
    <w:p w14:paraId="79470FD5" w14:textId="77777777" w:rsidR="009C3AD1" w:rsidRDefault="009C3AD1" w:rsidP="00C10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D8" w14:textId="77777777" w:rsidR="009C3AD1" w:rsidRDefault="009C3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D9" w14:textId="1072DE81" w:rsidR="009C3AD1" w:rsidRDefault="009C3AD1" w:rsidP="00C935A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192" behindDoc="1" locked="0" layoutInCell="1" allowOverlap="1" wp14:anchorId="21CEBA41" wp14:editId="7F60CDAB">
          <wp:simplePos x="0" y="0"/>
          <wp:positionH relativeFrom="column">
            <wp:posOffset>-412115</wp:posOffset>
          </wp:positionH>
          <wp:positionV relativeFrom="paragraph">
            <wp:posOffset>-297815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8" name="Picture 18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70FDA" w14:textId="77777777" w:rsidR="009C3AD1" w:rsidRDefault="009C3AD1" w:rsidP="00C935A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14:paraId="79470FDB" w14:textId="77777777" w:rsidR="009C3AD1" w:rsidRDefault="009C3AD1" w:rsidP="00C935AC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14:paraId="79470FDC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14:paraId="79470FDD" w14:textId="3FBF174D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0FE1" w14:textId="77777777" w:rsidR="009C3AD1" w:rsidRDefault="009C3AD1" w:rsidP="008E74F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8240" behindDoc="1" locked="0" layoutInCell="1" allowOverlap="1" wp14:anchorId="79470FEA" wp14:editId="79470FEB">
          <wp:simplePos x="0" y="0"/>
          <wp:positionH relativeFrom="column">
            <wp:posOffset>-400050</wp:posOffset>
          </wp:positionH>
          <wp:positionV relativeFrom="paragraph">
            <wp:posOffset>-320040</wp:posOffset>
          </wp:positionV>
          <wp:extent cx="1350645" cy="948690"/>
          <wp:effectExtent l="0" t="0" r="1905" b="3810"/>
          <wp:wrapThrough wrapText="bothSides">
            <wp:wrapPolygon edited="0">
              <wp:start x="609" y="0"/>
              <wp:lineTo x="0" y="867"/>
              <wp:lineTo x="0" y="19952"/>
              <wp:lineTo x="609" y="21253"/>
              <wp:lineTo x="3656" y="21253"/>
              <wp:lineTo x="6093" y="20819"/>
              <wp:lineTo x="21326" y="14747"/>
              <wp:lineTo x="21326" y="10843"/>
              <wp:lineTo x="15537" y="6940"/>
              <wp:lineTo x="21326" y="6940"/>
              <wp:lineTo x="21326" y="3036"/>
              <wp:lineTo x="3961" y="0"/>
              <wp:lineTo x="609" y="0"/>
            </wp:wrapPolygon>
          </wp:wrapThrough>
          <wp:docPr id="19" name="Picture 19" descr="\\OPTIMUSPRIME\Desktop$\gracepp\Desktop\Logo\DBAT Logo_Sept 1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OPTIMUSPRIME\Desktop$\gracepp\Desktop\Logo\DBAT Logo_Sept 1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645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470FE2" w14:textId="77777777" w:rsidR="009C3AD1" w:rsidRDefault="009C3AD1" w:rsidP="008E74FC">
    <w:pPr>
      <w:jc w:val="right"/>
      <w:rPr>
        <w:rFonts w:ascii="Gill Sans MT" w:hAnsi="Gill Sans MT" w:cs="Arial"/>
        <w:i/>
        <w:color w:val="808080" w:themeColor="background1" w:themeShade="80"/>
        <w:sz w:val="20"/>
        <w:szCs w:val="20"/>
      </w:rPr>
    </w:pPr>
  </w:p>
  <w:p w14:paraId="79470FE3" w14:textId="77777777" w:rsidR="009C3AD1" w:rsidRDefault="009C3AD1" w:rsidP="00C935AC">
    <w:pPr>
      <w:tabs>
        <w:tab w:val="left" w:pos="1956"/>
      </w:tabs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ab/>
    </w:r>
  </w:p>
  <w:p w14:paraId="79470FE4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1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 xml:space="preserve"> </w:t>
    </w:r>
  </w:p>
  <w:p w14:paraId="79470FE5" w14:textId="77777777" w:rsidR="009C3AD1" w:rsidRPr="00C935AC" w:rsidRDefault="009C3AD1" w:rsidP="00C935AC">
    <w:pPr>
      <w:rPr>
        <w:rFonts w:ascii="Gill Sans MT" w:hAnsi="Gill Sans MT" w:cs="Arial"/>
        <w:i/>
        <w:color w:val="808080" w:themeColor="background1" w:themeShade="80"/>
        <w:sz w:val="20"/>
        <w:szCs w:val="20"/>
      </w:rPr>
    </w:pP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Let your light shine (</w:t>
    </w:r>
    <w:r w:rsidRPr="00C935AC">
      <w:rPr>
        <w:rFonts w:ascii="Gill Sans MT" w:hAnsi="Gill Sans MT" w:cs="Arial"/>
        <w:i/>
        <w:color w:val="808080" w:themeColor="background1" w:themeShade="80"/>
        <w:sz w:val="20"/>
        <w:szCs w:val="20"/>
      </w:rPr>
      <w:t>Matt.5.14</w:t>
    </w:r>
    <w:r>
      <w:rPr>
        <w:rFonts w:ascii="Gill Sans MT" w:hAnsi="Gill Sans MT" w:cs="Arial"/>
        <w:i/>
        <w:color w:val="808080" w:themeColor="background1" w:themeShade="80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66"/>
    <w:multiLevelType w:val="hybridMultilevel"/>
    <w:tmpl w:val="3B78CD58"/>
    <w:lvl w:ilvl="0" w:tplc="438EF474">
      <w:start w:val="1"/>
      <w:numFmt w:val="bullet"/>
      <w:pStyle w:val="Bullets"/>
      <w:lvlText w:val=""/>
      <w:lvlJc w:val="left"/>
      <w:pPr>
        <w:ind w:left="1526" w:hanging="360"/>
      </w:pPr>
      <w:rPr>
        <w:rFonts w:ascii="Symbol" w:hAnsi="Symbol" w:hint="default"/>
        <w:color w:val="007AC9"/>
      </w:rPr>
    </w:lvl>
    <w:lvl w:ilvl="1" w:tplc="08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" w15:restartNumberingAfterBreak="0">
    <w:nsid w:val="049202A1"/>
    <w:multiLevelType w:val="hybridMultilevel"/>
    <w:tmpl w:val="335E2C76"/>
    <w:lvl w:ilvl="0" w:tplc="8250B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968D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D06A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C40C6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9B0BF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14E50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8B87E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BE47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9EA63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10762"/>
    <w:multiLevelType w:val="multilevel"/>
    <w:tmpl w:val="D4EC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617E8"/>
    <w:multiLevelType w:val="multilevel"/>
    <w:tmpl w:val="83B8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DB61A1"/>
    <w:multiLevelType w:val="multilevel"/>
    <w:tmpl w:val="502C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6C7113"/>
    <w:multiLevelType w:val="multilevel"/>
    <w:tmpl w:val="28688A5E"/>
    <w:lvl w:ilvl="0">
      <w:start w:val="1"/>
      <w:numFmt w:val="decimal"/>
      <w:pStyle w:val="Sectionheading"/>
      <w:lvlText w:val="%1."/>
      <w:lvlJc w:val="left"/>
      <w:pPr>
        <w:ind w:left="900" w:hanging="360"/>
      </w:pPr>
      <w:rPr>
        <w:color w:val="FF4874"/>
      </w:rPr>
    </w:lvl>
    <w:lvl w:ilvl="1">
      <w:start w:val="1"/>
      <w:numFmt w:val="decimal"/>
      <w:pStyle w:val="Section-Level2"/>
      <w:lvlText w:val="%1.%2."/>
      <w:lvlJc w:val="left"/>
      <w:pPr>
        <w:ind w:left="792" w:hanging="432"/>
      </w:pPr>
      <w:rPr>
        <w:color w:val="2F3033"/>
      </w:rPr>
    </w:lvl>
    <w:lvl w:ilvl="2">
      <w:start w:val="1"/>
      <w:numFmt w:val="decimal"/>
      <w:pStyle w:val="Section-Level3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6C26A4"/>
    <w:multiLevelType w:val="multilevel"/>
    <w:tmpl w:val="13EE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976267"/>
    <w:multiLevelType w:val="multilevel"/>
    <w:tmpl w:val="B1B2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B42BB3"/>
    <w:multiLevelType w:val="multilevel"/>
    <w:tmpl w:val="44F0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7C1FF2"/>
    <w:multiLevelType w:val="multilevel"/>
    <w:tmpl w:val="78E0B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7D09A1"/>
    <w:multiLevelType w:val="multilevel"/>
    <w:tmpl w:val="0FD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D735ED"/>
    <w:multiLevelType w:val="multilevel"/>
    <w:tmpl w:val="FA2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ED3796"/>
    <w:multiLevelType w:val="multilevel"/>
    <w:tmpl w:val="5418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A41503"/>
    <w:multiLevelType w:val="multilevel"/>
    <w:tmpl w:val="A9A4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D371E9A"/>
    <w:multiLevelType w:val="multilevel"/>
    <w:tmpl w:val="41B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C41B6F"/>
    <w:multiLevelType w:val="multilevel"/>
    <w:tmpl w:val="3B5CB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984EB9"/>
    <w:multiLevelType w:val="multilevel"/>
    <w:tmpl w:val="9F26F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92287166">
    <w:abstractNumId w:val="0"/>
  </w:num>
  <w:num w:numId="2" w16cid:durableId="1177620173">
    <w:abstractNumId w:val="5"/>
  </w:num>
  <w:num w:numId="3" w16cid:durableId="1756128764">
    <w:abstractNumId w:val="4"/>
  </w:num>
  <w:num w:numId="4" w16cid:durableId="615213171">
    <w:abstractNumId w:val="13"/>
  </w:num>
  <w:num w:numId="5" w16cid:durableId="2043700464">
    <w:abstractNumId w:val="10"/>
  </w:num>
  <w:num w:numId="6" w16cid:durableId="1058936451">
    <w:abstractNumId w:val="3"/>
  </w:num>
  <w:num w:numId="7" w16cid:durableId="541407348">
    <w:abstractNumId w:val="12"/>
  </w:num>
  <w:num w:numId="8" w16cid:durableId="1302076824">
    <w:abstractNumId w:val="9"/>
  </w:num>
  <w:num w:numId="9" w16cid:durableId="484782168">
    <w:abstractNumId w:val="2"/>
  </w:num>
  <w:num w:numId="10" w16cid:durableId="331640381">
    <w:abstractNumId w:val="16"/>
  </w:num>
  <w:num w:numId="11" w16cid:durableId="737748707">
    <w:abstractNumId w:val="6"/>
  </w:num>
  <w:num w:numId="12" w16cid:durableId="445278242">
    <w:abstractNumId w:val="8"/>
  </w:num>
  <w:num w:numId="13" w16cid:durableId="312293761">
    <w:abstractNumId w:val="1"/>
  </w:num>
  <w:num w:numId="14" w16cid:durableId="1659454318">
    <w:abstractNumId w:val="15"/>
  </w:num>
  <w:num w:numId="15" w16cid:durableId="1727756579">
    <w:abstractNumId w:val="7"/>
  </w:num>
  <w:num w:numId="16" w16cid:durableId="975380173">
    <w:abstractNumId w:val="11"/>
  </w:num>
  <w:num w:numId="17" w16cid:durableId="1897427091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E57"/>
    <w:rsid w:val="00003822"/>
    <w:rsid w:val="00004ADD"/>
    <w:rsid w:val="00010A51"/>
    <w:rsid w:val="000118D0"/>
    <w:rsid w:val="000118EC"/>
    <w:rsid w:val="000212D1"/>
    <w:rsid w:val="000214FF"/>
    <w:rsid w:val="00021758"/>
    <w:rsid w:val="000220FB"/>
    <w:rsid w:val="00026994"/>
    <w:rsid w:val="00034E65"/>
    <w:rsid w:val="00040584"/>
    <w:rsid w:val="00045896"/>
    <w:rsid w:val="00053152"/>
    <w:rsid w:val="0005436B"/>
    <w:rsid w:val="00055F3E"/>
    <w:rsid w:val="00056AD1"/>
    <w:rsid w:val="00061335"/>
    <w:rsid w:val="00070919"/>
    <w:rsid w:val="00070B3B"/>
    <w:rsid w:val="0007639A"/>
    <w:rsid w:val="000824B2"/>
    <w:rsid w:val="00083545"/>
    <w:rsid w:val="00086499"/>
    <w:rsid w:val="000A36EE"/>
    <w:rsid w:val="000A6B0A"/>
    <w:rsid w:val="000C6D9C"/>
    <w:rsid w:val="000D293D"/>
    <w:rsid w:val="000E2D86"/>
    <w:rsid w:val="000E4553"/>
    <w:rsid w:val="000F0DCA"/>
    <w:rsid w:val="000F3494"/>
    <w:rsid w:val="001037D9"/>
    <w:rsid w:val="00113DA0"/>
    <w:rsid w:val="001166E7"/>
    <w:rsid w:val="00120EED"/>
    <w:rsid w:val="0012162F"/>
    <w:rsid w:val="00126A97"/>
    <w:rsid w:val="00130264"/>
    <w:rsid w:val="00136172"/>
    <w:rsid w:val="00144FE7"/>
    <w:rsid w:val="00147325"/>
    <w:rsid w:val="00152376"/>
    <w:rsid w:val="00153E3C"/>
    <w:rsid w:val="00160736"/>
    <w:rsid w:val="00163E80"/>
    <w:rsid w:val="00176A4B"/>
    <w:rsid w:val="00182827"/>
    <w:rsid w:val="001833E5"/>
    <w:rsid w:val="00185E09"/>
    <w:rsid w:val="00190A30"/>
    <w:rsid w:val="001A6FFE"/>
    <w:rsid w:val="001B1C1C"/>
    <w:rsid w:val="001C4053"/>
    <w:rsid w:val="001C5E57"/>
    <w:rsid w:val="001C6E3A"/>
    <w:rsid w:val="001C7575"/>
    <w:rsid w:val="001C799B"/>
    <w:rsid w:val="001C7C45"/>
    <w:rsid w:val="001E1678"/>
    <w:rsid w:val="001E19F9"/>
    <w:rsid w:val="001E4133"/>
    <w:rsid w:val="00202797"/>
    <w:rsid w:val="002076E1"/>
    <w:rsid w:val="00220FD5"/>
    <w:rsid w:val="00221EB7"/>
    <w:rsid w:val="002307CD"/>
    <w:rsid w:val="002322DD"/>
    <w:rsid w:val="0023329B"/>
    <w:rsid w:val="002379F1"/>
    <w:rsid w:val="00237D78"/>
    <w:rsid w:val="00243A6D"/>
    <w:rsid w:val="002455E8"/>
    <w:rsid w:val="00260204"/>
    <w:rsid w:val="00264AC2"/>
    <w:rsid w:val="002654A9"/>
    <w:rsid w:val="00273BBE"/>
    <w:rsid w:val="00282658"/>
    <w:rsid w:val="00282B6E"/>
    <w:rsid w:val="00285EF5"/>
    <w:rsid w:val="00294596"/>
    <w:rsid w:val="002A13C9"/>
    <w:rsid w:val="002A28DD"/>
    <w:rsid w:val="002A2F1C"/>
    <w:rsid w:val="002A567A"/>
    <w:rsid w:val="002A63FF"/>
    <w:rsid w:val="002B2E2D"/>
    <w:rsid w:val="002B3070"/>
    <w:rsid w:val="002B3350"/>
    <w:rsid w:val="002B4D34"/>
    <w:rsid w:val="002D41C2"/>
    <w:rsid w:val="002D7549"/>
    <w:rsid w:val="002D7B2C"/>
    <w:rsid w:val="002E0852"/>
    <w:rsid w:val="002E33A3"/>
    <w:rsid w:val="002E3B58"/>
    <w:rsid w:val="0030578F"/>
    <w:rsid w:val="00313032"/>
    <w:rsid w:val="00314238"/>
    <w:rsid w:val="00315285"/>
    <w:rsid w:val="00317EF3"/>
    <w:rsid w:val="00323CD7"/>
    <w:rsid w:val="003276E2"/>
    <w:rsid w:val="003403BF"/>
    <w:rsid w:val="0034339B"/>
    <w:rsid w:val="0034724A"/>
    <w:rsid w:val="00351D38"/>
    <w:rsid w:val="003603E6"/>
    <w:rsid w:val="00366C40"/>
    <w:rsid w:val="00372673"/>
    <w:rsid w:val="00381247"/>
    <w:rsid w:val="00381DF4"/>
    <w:rsid w:val="00382B74"/>
    <w:rsid w:val="00392ACE"/>
    <w:rsid w:val="003967A9"/>
    <w:rsid w:val="003A0022"/>
    <w:rsid w:val="003B2C98"/>
    <w:rsid w:val="003B611C"/>
    <w:rsid w:val="003C0ABF"/>
    <w:rsid w:val="003C284F"/>
    <w:rsid w:val="003C38E0"/>
    <w:rsid w:val="003D6BDF"/>
    <w:rsid w:val="003D6D55"/>
    <w:rsid w:val="003D777C"/>
    <w:rsid w:val="003E0C9F"/>
    <w:rsid w:val="003E173C"/>
    <w:rsid w:val="003E1FAD"/>
    <w:rsid w:val="003E2AF5"/>
    <w:rsid w:val="003E5FD6"/>
    <w:rsid w:val="003F1111"/>
    <w:rsid w:val="003F12AA"/>
    <w:rsid w:val="003F21CA"/>
    <w:rsid w:val="003F3DE8"/>
    <w:rsid w:val="00405CB0"/>
    <w:rsid w:val="004136F0"/>
    <w:rsid w:val="0042329D"/>
    <w:rsid w:val="00432C96"/>
    <w:rsid w:val="00436936"/>
    <w:rsid w:val="004411A8"/>
    <w:rsid w:val="00443E3C"/>
    <w:rsid w:val="00460E39"/>
    <w:rsid w:val="004615C9"/>
    <w:rsid w:val="00465585"/>
    <w:rsid w:val="00474B82"/>
    <w:rsid w:val="0049248B"/>
    <w:rsid w:val="004961B9"/>
    <w:rsid w:val="004B07FC"/>
    <w:rsid w:val="004B3A81"/>
    <w:rsid w:val="004B50CF"/>
    <w:rsid w:val="004C5932"/>
    <w:rsid w:val="004D3770"/>
    <w:rsid w:val="004E5F8B"/>
    <w:rsid w:val="004E6F16"/>
    <w:rsid w:val="004F3969"/>
    <w:rsid w:val="004F57BC"/>
    <w:rsid w:val="004F57E7"/>
    <w:rsid w:val="004F74AC"/>
    <w:rsid w:val="00500B01"/>
    <w:rsid w:val="00504FA6"/>
    <w:rsid w:val="00512016"/>
    <w:rsid w:val="005233EB"/>
    <w:rsid w:val="00524AB0"/>
    <w:rsid w:val="00524E89"/>
    <w:rsid w:val="005324D7"/>
    <w:rsid w:val="00537B74"/>
    <w:rsid w:val="005422D8"/>
    <w:rsid w:val="005540FD"/>
    <w:rsid w:val="00554825"/>
    <w:rsid w:val="00555ACF"/>
    <w:rsid w:val="00555C4F"/>
    <w:rsid w:val="00560144"/>
    <w:rsid w:val="005624DF"/>
    <w:rsid w:val="00565F3B"/>
    <w:rsid w:val="00570F98"/>
    <w:rsid w:val="00572CDE"/>
    <w:rsid w:val="00576F56"/>
    <w:rsid w:val="00581FF8"/>
    <w:rsid w:val="0059050C"/>
    <w:rsid w:val="0059568D"/>
    <w:rsid w:val="005956D2"/>
    <w:rsid w:val="00595E1A"/>
    <w:rsid w:val="005A34D1"/>
    <w:rsid w:val="005A38BC"/>
    <w:rsid w:val="005A4E2E"/>
    <w:rsid w:val="005B249B"/>
    <w:rsid w:val="005B6AF0"/>
    <w:rsid w:val="005B7C9F"/>
    <w:rsid w:val="005C04EF"/>
    <w:rsid w:val="005C1CE0"/>
    <w:rsid w:val="005C4BFC"/>
    <w:rsid w:val="005C57CA"/>
    <w:rsid w:val="005D0470"/>
    <w:rsid w:val="005D4CB2"/>
    <w:rsid w:val="005D533D"/>
    <w:rsid w:val="005E19E9"/>
    <w:rsid w:val="005E3DB1"/>
    <w:rsid w:val="005F4491"/>
    <w:rsid w:val="005F6910"/>
    <w:rsid w:val="00604C88"/>
    <w:rsid w:val="0061040B"/>
    <w:rsid w:val="006178A4"/>
    <w:rsid w:val="00626300"/>
    <w:rsid w:val="00633390"/>
    <w:rsid w:val="006342F3"/>
    <w:rsid w:val="00634866"/>
    <w:rsid w:val="00634B80"/>
    <w:rsid w:val="006363B1"/>
    <w:rsid w:val="0063709F"/>
    <w:rsid w:val="00641C2E"/>
    <w:rsid w:val="00643272"/>
    <w:rsid w:val="006479EC"/>
    <w:rsid w:val="00655FB3"/>
    <w:rsid w:val="00661545"/>
    <w:rsid w:val="006675B0"/>
    <w:rsid w:val="00667E75"/>
    <w:rsid w:val="0067149E"/>
    <w:rsid w:val="00672BE9"/>
    <w:rsid w:val="0067451A"/>
    <w:rsid w:val="00685235"/>
    <w:rsid w:val="00685569"/>
    <w:rsid w:val="00686316"/>
    <w:rsid w:val="00686B87"/>
    <w:rsid w:val="0069188F"/>
    <w:rsid w:val="006A0558"/>
    <w:rsid w:val="006A4CD2"/>
    <w:rsid w:val="006B29EC"/>
    <w:rsid w:val="006B5614"/>
    <w:rsid w:val="006B5DA3"/>
    <w:rsid w:val="006B62CE"/>
    <w:rsid w:val="006C1C0B"/>
    <w:rsid w:val="006C6A4D"/>
    <w:rsid w:val="006D14EA"/>
    <w:rsid w:val="006D626A"/>
    <w:rsid w:val="006E41AF"/>
    <w:rsid w:val="006E4BA2"/>
    <w:rsid w:val="006E5341"/>
    <w:rsid w:val="006F2879"/>
    <w:rsid w:val="006F61C2"/>
    <w:rsid w:val="006F77E6"/>
    <w:rsid w:val="007037D5"/>
    <w:rsid w:val="00706986"/>
    <w:rsid w:val="0071092A"/>
    <w:rsid w:val="00713184"/>
    <w:rsid w:val="00713D97"/>
    <w:rsid w:val="00716116"/>
    <w:rsid w:val="00720111"/>
    <w:rsid w:val="00724D95"/>
    <w:rsid w:val="00725EAE"/>
    <w:rsid w:val="0072779F"/>
    <w:rsid w:val="00734C69"/>
    <w:rsid w:val="0073696D"/>
    <w:rsid w:val="00746089"/>
    <w:rsid w:val="007503AF"/>
    <w:rsid w:val="00754B61"/>
    <w:rsid w:val="00755982"/>
    <w:rsid w:val="0075738E"/>
    <w:rsid w:val="007577AF"/>
    <w:rsid w:val="0076142A"/>
    <w:rsid w:val="007615D1"/>
    <w:rsid w:val="00763AC3"/>
    <w:rsid w:val="00765EFA"/>
    <w:rsid w:val="007707FF"/>
    <w:rsid w:val="00773E71"/>
    <w:rsid w:val="007768FF"/>
    <w:rsid w:val="00785C53"/>
    <w:rsid w:val="00791322"/>
    <w:rsid w:val="00795EC7"/>
    <w:rsid w:val="00796F68"/>
    <w:rsid w:val="007A5B79"/>
    <w:rsid w:val="007A7A5F"/>
    <w:rsid w:val="007B580E"/>
    <w:rsid w:val="007C1A08"/>
    <w:rsid w:val="007C64FE"/>
    <w:rsid w:val="007E6E5C"/>
    <w:rsid w:val="007E7293"/>
    <w:rsid w:val="007F269E"/>
    <w:rsid w:val="007F30ED"/>
    <w:rsid w:val="007F314C"/>
    <w:rsid w:val="007F3363"/>
    <w:rsid w:val="007F3456"/>
    <w:rsid w:val="00810FF7"/>
    <w:rsid w:val="008116DA"/>
    <w:rsid w:val="00812463"/>
    <w:rsid w:val="008128F5"/>
    <w:rsid w:val="00815BD2"/>
    <w:rsid w:val="00820FC1"/>
    <w:rsid w:val="008344D1"/>
    <w:rsid w:val="008422AC"/>
    <w:rsid w:val="008449E8"/>
    <w:rsid w:val="00846C51"/>
    <w:rsid w:val="00850DFB"/>
    <w:rsid w:val="00864A2E"/>
    <w:rsid w:val="00864FD1"/>
    <w:rsid w:val="00865637"/>
    <w:rsid w:val="008737C9"/>
    <w:rsid w:val="0087737A"/>
    <w:rsid w:val="00880AAD"/>
    <w:rsid w:val="00891E5C"/>
    <w:rsid w:val="0089654A"/>
    <w:rsid w:val="008A3EFC"/>
    <w:rsid w:val="008A7E73"/>
    <w:rsid w:val="008B2FD2"/>
    <w:rsid w:val="008B6CCF"/>
    <w:rsid w:val="008C0BAA"/>
    <w:rsid w:val="008C2403"/>
    <w:rsid w:val="008C5317"/>
    <w:rsid w:val="008C709F"/>
    <w:rsid w:val="008D2E24"/>
    <w:rsid w:val="008E255E"/>
    <w:rsid w:val="008E2E46"/>
    <w:rsid w:val="008E74FC"/>
    <w:rsid w:val="008F054A"/>
    <w:rsid w:val="008F07A0"/>
    <w:rsid w:val="008F3EBA"/>
    <w:rsid w:val="008F40E1"/>
    <w:rsid w:val="00902151"/>
    <w:rsid w:val="0090224B"/>
    <w:rsid w:val="00905466"/>
    <w:rsid w:val="00907A60"/>
    <w:rsid w:val="00912588"/>
    <w:rsid w:val="009135FC"/>
    <w:rsid w:val="00914DA3"/>
    <w:rsid w:val="00914DD6"/>
    <w:rsid w:val="00923EA9"/>
    <w:rsid w:val="00925331"/>
    <w:rsid w:val="00926E87"/>
    <w:rsid w:val="009358BB"/>
    <w:rsid w:val="0093654D"/>
    <w:rsid w:val="0094494D"/>
    <w:rsid w:val="0094698A"/>
    <w:rsid w:val="00947844"/>
    <w:rsid w:val="00951A4C"/>
    <w:rsid w:val="00953B6D"/>
    <w:rsid w:val="00964192"/>
    <w:rsid w:val="0096669C"/>
    <w:rsid w:val="009714C3"/>
    <w:rsid w:val="0097166E"/>
    <w:rsid w:val="009729AC"/>
    <w:rsid w:val="00974854"/>
    <w:rsid w:val="00977788"/>
    <w:rsid w:val="00982B5E"/>
    <w:rsid w:val="00985A00"/>
    <w:rsid w:val="00990494"/>
    <w:rsid w:val="009924C1"/>
    <w:rsid w:val="00997E2D"/>
    <w:rsid w:val="009A3EB6"/>
    <w:rsid w:val="009A5CF9"/>
    <w:rsid w:val="009B268E"/>
    <w:rsid w:val="009C3AD1"/>
    <w:rsid w:val="009C4E9D"/>
    <w:rsid w:val="009C59E6"/>
    <w:rsid w:val="009D24A0"/>
    <w:rsid w:val="009E24FF"/>
    <w:rsid w:val="009E2F0B"/>
    <w:rsid w:val="009E3222"/>
    <w:rsid w:val="009E6B7E"/>
    <w:rsid w:val="009E7CF2"/>
    <w:rsid w:val="009F1D91"/>
    <w:rsid w:val="009F2347"/>
    <w:rsid w:val="00A021B3"/>
    <w:rsid w:val="00A05658"/>
    <w:rsid w:val="00A108FE"/>
    <w:rsid w:val="00A12610"/>
    <w:rsid w:val="00A12AF3"/>
    <w:rsid w:val="00A23801"/>
    <w:rsid w:val="00A2401C"/>
    <w:rsid w:val="00A30378"/>
    <w:rsid w:val="00A30C51"/>
    <w:rsid w:val="00A3182D"/>
    <w:rsid w:val="00A33F3F"/>
    <w:rsid w:val="00A368B5"/>
    <w:rsid w:val="00A4262E"/>
    <w:rsid w:val="00A44248"/>
    <w:rsid w:val="00A513D0"/>
    <w:rsid w:val="00A52F65"/>
    <w:rsid w:val="00A53712"/>
    <w:rsid w:val="00A6096A"/>
    <w:rsid w:val="00A61FB4"/>
    <w:rsid w:val="00A64CD6"/>
    <w:rsid w:val="00A8410B"/>
    <w:rsid w:val="00A94856"/>
    <w:rsid w:val="00AA0380"/>
    <w:rsid w:val="00AA3356"/>
    <w:rsid w:val="00AA3B82"/>
    <w:rsid w:val="00AA50B0"/>
    <w:rsid w:val="00AB4C1F"/>
    <w:rsid w:val="00AB4F9B"/>
    <w:rsid w:val="00AC0F27"/>
    <w:rsid w:val="00AC181F"/>
    <w:rsid w:val="00AC5629"/>
    <w:rsid w:val="00AD1430"/>
    <w:rsid w:val="00AD1920"/>
    <w:rsid w:val="00AE4483"/>
    <w:rsid w:val="00AE4C8A"/>
    <w:rsid w:val="00AE567A"/>
    <w:rsid w:val="00AF1D45"/>
    <w:rsid w:val="00AF6FDA"/>
    <w:rsid w:val="00B016DF"/>
    <w:rsid w:val="00B1107B"/>
    <w:rsid w:val="00B14DCA"/>
    <w:rsid w:val="00B20491"/>
    <w:rsid w:val="00B224A0"/>
    <w:rsid w:val="00B36052"/>
    <w:rsid w:val="00B3730E"/>
    <w:rsid w:val="00B41642"/>
    <w:rsid w:val="00B5063F"/>
    <w:rsid w:val="00B56729"/>
    <w:rsid w:val="00B56F1F"/>
    <w:rsid w:val="00B646E2"/>
    <w:rsid w:val="00B64CF9"/>
    <w:rsid w:val="00B70A3D"/>
    <w:rsid w:val="00B718D1"/>
    <w:rsid w:val="00B71997"/>
    <w:rsid w:val="00B73ABA"/>
    <w:rsid w:val="00B74567"/>
    <w:rsid w:val="00B74B93"/>
    <w:rsid w:val="00B82EBF"/>
    <w:rsid w:val="00B853B5"/>
    <w:rsid w:val="00B86F00"/>
    <w:rsid w:val="00B9574A"/>
    <w:rsid w:val="00BA2914"/>
    <w:rsid w:val="00BB0ACD"/>
    <w:rsid w:val="00BB4B40"/>
    <w:rsid w:val="00BB4D14"/>
    <w:rsid w:val="00BB6620"/>
    <w:rsid w:val="00BB7991"/>
    <w:rsid w:val="00BC070E"/>
    <w:rsid w:val="00BC5125"/>
    <w:rsid w:val="00BC6D5A"/>
    <w:rsid w:val="00BD516F"/>
    <w:rsid w:val="00BE1339"/>
    <w:rsid w:val="00BE78AC"/>
    <w:rsid w:val="00BE7CA9"/>
    <w:rsid w:val="00BE7FCD"/>
    <w:rsid w:val="00BF3D60"/>
    <w:rsid w:val="00BF63FC"/>
    <w:rsid w:val="00C05B06"/>
    <w:rsid w:val="00C103DA"/>
    <w:rsid w:val="00C10904"/>
    <w:rsid w:val="00C228CD"/>
    <w:rsid w:val="00C27398"/>
    <w:rsid w:val="00C3787A"/>
    <w:rsid w:val="00C41035"/>
    <w:rsid w:val="00C51DFA"/>
    <w:rsid w:val="00C56980"/>
    <w:rsid w:val="00C61271"/>
    <w:rsid w:val="00C633E2"/>
    <w:rsid w:val="00C66719"/>
    <w:rsid w:val="00C72890"/>
    <w:rsid w:val="00C729C1"/>
    <w:rsid w:val="00C77B36"/>
    <w:rsid w:val="00C846CD"/>
    <w:rsid w:val="00C873FB"/>
    <w:rsid w:val="00C8742D"/>
    <w:rsid w:val="00C876A2"/>
    <w:rsid w:val="00C935AC"/>
    <w:rsid w:val="00CA0F9A"/>
    <w:rsid w:val="00CA1B83"/>
    <w:rsid w:val="00CA5E96"/>
    <w:rsid w:val="00CC1E4D"/>
    <w:rsid w:val="00CC639C"/>
    <w:rsid w:val="00CD16DE"/>
    <w:rsid w:val="00CD2A86"/>
    <w:rsid w:val="00CE5F0B"/>
    <w:rsid w:val="00CE6103"/>
    <w:rsid w:val="00CE6193"/>
    <w:rsid w:val="00CF33E9"/>
    <w:rsid w:val="00CF4252"/>
    <w:rsid w:val="00CF5015"/>
    <w:rsid w:val="00CF5D17"/>
    <w:rsid w:val="00D00D6A"/>
    <w:rsid w:val="00D11844"/>
    <w:rsid w:val="00D13ECD"/>
    <w:rsid w:val="00D150BD"/>
    <w:rsid w:val="00D23715"/>
    <w:rsid w:val="00D25A92"/>
    <w:rsid w:val="00D32686"/>
    <w:rsid w:val="00D328C1"/>
    <w:rsid w:val="00D42DAB"/>
    <w:rsid w:val="00D451C2"/>
    <w:rsid w:val="00D512F3"/>
    <w:rsid w:val="00D56CD5"/>
    <w:rsid w:val="00D579D4"/>
    <w:rsid w:val="00D60394"/>
    <w:rsid w:val="00D60EC4"/>
    <w:rsid w:val="00D61828"/>
    <w:rsid w:val="00D649DF"/>
    <w:rsid w:val="00D64B32"/>
    <w:rsid w:val="00D66645"/>
    <w:rsid w:val="00D72B2D"/>
    <w:rsid w:val="00D74C0A"/>
    <w:rsid w:val="00D76CA0"/>
    <w:rsid w:val="00D82F1E"/>
    <w:rsid w:val="00D867C5"/>
    <w:rsid w:val="00D92E02"/>
    <w:rsid w:val="00DA0468"/>
    <w:rsid w:val="00DA6E00"/>
    <w:rsid w:val="00DB519E"/>
    <w:rsid w:val="00DB52C9"/>
    <w:rsid w:val="00DB769A"/>
    <w:rsid w:val="00DC241D"/>
    <w:rsid w:val="00DC647C"/>
    <w:rsid w:val="00DC67C8"/>
    <w:rsid w:val="00DC723E"/>
    <w:rsid w:val="00DD258C"/>
    <w:rsid w:val="00DE4C18"/>
    <w:rsid w:val="00DE7ABD"/>
    <w:rsid w:val="00DE7EC1"/>
    <w:rsid w:val="00DF28DD"/>
    <w:rsid w:val="00DF40C1"/>
    <w:rsid w:val="00DF4ED4"/>
    <w:rsid w:val="00E00CA6"/>
    <w:rsid w:val="00E02657"/>
    <w:rsid w:val="00E1364B"/>
    <w:rsid w:val="00E166E2"/>
    <w:rsid w:val="00E20FAD"/>
    <w:rsid w:val="00E26A3F"/>
    <w:rsid w:val="00E30DCA"/>
    <w:rsid w:val="00E353EA"/>
    <w:rsid w:val="00E401AC"/>
    <w:rsid w:val="00E401DB"/>
    <w:rsid w:val="00E47381"/>
    <w:rsid w:val="00E477BE"/>
    <w:rsid w:val="00E531E9"/>
    <w:rsid w:val="00E643F6"/>
    <w:rsid w:val="00E6465D"/>
    <w:rsid w:val="00E65BB1"/>
    <w:rsid w:val="00E65E53"/>
    <w:rsid w:val="00E703C8"/>
    <w:rsid w:val="00E83F72"/>
    <w:rsid w:val="00E85E55"/>
    <w:rsid w:val="00E87F1C"/>
    <w:rsid w:val="00E946B7"/>
    <w:rsid w:val="00EA01B3"/>
    <w:rsid w:val="00EA501F"/>
    <w:rsid w:val="00EB1654"/>
    <w:rsid w:val="00EC285D"/>
    <w:rsid w:val="00EC4217"/>
    <w:rsid w:val="00EC742A"/>
    <w:rsid w:val="00ED345A"/>
    <w:rsid w:val="00ED3600"/>
    <w:rsid w:val="00ED4B6D"/>
    <w:rsid w:val="00ED6CC1"/>
    <w:rsid w:val="00EE03A2"/>
    <w:rsid w:val="00EE1D3C"/>
    <w:rsid w:val="00EE4268"/>
    <w:rsid w:val="00EE47DF"/>
    <w:rsid w:val="00EF2281"/>
    <w:rsid w:val="00EF4315"/>
    <w:rsid w:val="00F014BB"/>
    <w:rsid w:val="00F022BA"/>
    <w:rsid w:val="00F03CDA"/>
    <w:rsid w:val="00F119CF"/>
    <w:rsid w:val="00F148E4"/>
    <w:rsid w:val="00F23BFE"/>
    <w:rsid w:val="00F2539A"/>
    <w:rsid w:val="00F340ED"/>
    <w:rsid w:val="00F4076E"/>
    <w:rsid w:val="00F46D41"/>
    <w:rsid w:val="00F47ABB"/>
    <w:rsid w:val="00F50544"/>
    <w:rsid w:val="00F5103A"/>
    <w:rsid w:val="00F522DE"/>
    <w:rsid w:val="00F66AA1"/>
    <w:rsid w:val="00F724A7"/>
    <w:rsid w:val="00F7673B"/>
    <w:rsid w:val="00F831AC"/>
    <w:rsid w:val="00F834D2"/>
    <w:rsid w:val="00F929D1"/>
    <w:rsid w:val="00F97445"/>
    <w:rsid w:val="00F97498"/>
    <w:rsid w:val="00FA0EBE"/>
    <w:rsid w:val="00FA221D"/>
    <w:rsid w:val="00FA33CA"/>
    <w:rsid w:val="00FC061E"/>
    <w:rsid w:val="00FC0D4C"/>
    <w:rsid w:val="00FC0D7F"/>
    <w:rsid w:val="00FC1E8B"/>
    <w:rsid w:val="00FC232D"/>
    <w:rsid w:val="00FC403B"/>
    <w:rsid w:val="00FC411D"/>
    <w:rsid w:val="00FD275E"/>
    <w:rsid w:val="00FE5F16"/>
    <w:rsid w:val="00FE6408"/>
    <w:rsid w:val="00FF43C2"/>
    <w:rsid w:val="00FF50EB"/>
    <w:rsid w:val="00FF7737"/>
    <w:rsid w:val="019D4850"/>
    <w:rsid w:val="0400C7ED"/>
    <w:rsid w:val="053151BF"/>
    <w:rsid w:val="078C30CF"/>
    <w:rsid w:val="0A12998D"/>
    <w:rsid w:val="0BD47521"/>
    <w:rsid w:val="0D6507D4"/>
    <w:rsid w:val="0E8B4093"/>
    <w:rsid w:val="0EB98733"/>
    <w:rsid w:val="1123B7B4"/>
    <w:rsid w:val="12BF8815"/>
    <w:rsid w:val="168BB256"/>
    <w:rsid w:val="17494F4E"/>
    <w:rsid w:val="18E51FAF"/>
    <w:rsid w:val="1B8C4029"/>
    <w:rsid w:val="1C1626F9"/>
    <w:rsid w:val="1CCE73AB"/>
    <w:rsid w:val="1CDF8386"/>
    <w:rsid w:val="1DFBD9C7"/>
    <w:rsid w:val="22D74ECA"/>
    <w:rsid w:val="241CA122"/>
    <w:rsid w:val="25FFBE8A"/>
    <w:rsid w:val="263A4EB2"/>
    <w:rsid w:val="2952C2FC"/>
    <w:rsid w:val="29CBFAFC"/>
    <w:rsid w:val="30EEE952"/>
    <w:rsid w:val="32FFA95D"/>
    <w:rsid w:val="349B79BE"/>
    <w:rsid w:val="352BCD56"/>
    <w:rsid w:val="3558B3FC"/>
    <w:rsid w:val="37D31A80"/>
    <w:rsid w:val="38D9CC1D"/>
    <w:rsid w:val="3A60E248"/>
    <w:rsid w:val="3AD6DB50"/>
    <w:rsid w:val="3BD969AA"/>
    <w:rsid w:val="3C1F4620"/>
    <w:rsid w:val="40061D49"/>
    <w:rsid w:val="40B93F92"/>
    <w:rsid w:val="431DBAAD"/>
    <w:rsid w:val="43F067BD"/>
    <w:rsid w:val="44CA2E89"/>
    <w:rsid w:val="44D83E82"/>
    <w:rsid w:val="45A8A908"/>
    <w:rsid w:val="46464163"/>
    <w:rsid w:val="489EC455"/>
    <w:rsid w:val="4C8C4130"/>
    <w:rsid w:val="4CE5C6A4"/>
    <w:rsid w:val="4DCE8D06"/>
    <w:rsid w:val="4F7E9A4D"/>
    <w:rsid w:val="50152D26"/>
    <w:rsid w:val="541E8045"/>
    <w:rsid w:val="54E05FEA"/>
    <w:rsid w:val="564CF1C5"/>
    <w:rsid w:val="578FE781"/>
    <w:rsid w:val="58BCD5A5"/>
    <w:rsid w:val="5A979704"/>
    <w:rsid w:val="5B7E5E33"/>
    <w:rsid w:val="5BA9BE61"/>
    <w:rsid w:val="5DDBE4BA"/>
    <w:rsid w:val="60AEBF2D"/>
    <w:rsid w:val="6113857C"/>
    <w:rsid w:val="63B5DE62"/>
    <w:rsid w:val="65A744DB"/>
    <w:rsid w:val="65FC385C"/>
    <w:rsid w:val="673F6213"/>
    <w:rsid w:val="67699EA3"/>
    <w:rsid w:val="6A4E3F51"/>
    <w:rsid w:val="6F4B58B4"/>
    <w:rsid w:val="716458F2"/>
    <w:rsid w:val="7354764B"/>
    <w:rsid w:val="73D1809A"/>
    <w:rsid w:val="76FF8F22"/>
    <w:rsid w:val="7784E9BB"/>
    <w:rsid w:val="7859CD93"/>
    <w:rsid w:val="78987EAD"/>
    <w:rsid w:val="79A0FE6A"/>
    <w:rsid w:val="7C31F61E"/>
    <w:rsid w:val="7D206D1C"/>
    <w:rsid w:val="7DD0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79470FC3"/>
  <w15:docId w15:val="{80E09A1F-3775-488A-BC89-791674EFE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AA3B82"/>
    <w:pPr>
      <w:widowControl w:val="0"/>
      <w:spacing w:before="181"/>
      <w:ind w:left="100"/>
      <w:outlineLvl w:val="0"/>
    </w:pPr>
    <w:rPr>
      <w:rFonts w:ascii="Arial" w:eastAsia="Arial" w:hAnsi="Arial" w:cstheme="minorBidi"/>
      <w:b/>
      <w:bCs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64C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64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64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82F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109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90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109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904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8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A3B82"/>
    <w:rPr>
      <w:rFonts w:ascii="Arial" w:eastAsia="Arial" w:hAnsi="Arial"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3B82"/>
    <w:pPr>
      <w:widowControl w:val="0"/>
      <w:ind w:left="820"/>
    </w:pPr>
    <w:rPr>
      <w:rFonts w:ascii="Arial" w:eastAsia="Arial" w:hAnsi="Arial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A3B82"/>
    <w:rPr>
      <w:rFonts w:ascii="Arial" w:eastAsia="Arial" w:hAnsi="Arial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A3B8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A3B82"/>
    <w:rPr>
      <w:color w:val="800080"/>
      <w:u w:val="single"/>
    </w:rPr>
  </w:style>
  <w:style w:type="table" w:styleId="TableGrid">
    <w:name w:val="Table Grid"/>
    <w:basedOn w:val="TableNormal"/>
    <w:uiPriority w:val="59"/>
    <w:rsid w:val="006E4BA2"/>
    <w:rPr>
      <w:rFonts w:ascii="Arial" w:eastAsiaTheme="minorHAnsi" w:hAnsi="Arial" w:cs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ListParagraph"/>
    <w:link w:val="BulletsChar"/>
    <w:qFormat/>
    <w:rsid w:val="00880AAD"/>
    <w:pPr>
      <w:numPr>
        <w:numId w:val="1"/>
      </w:numPr>
      <w:tabs>
        <w:tab w:val="left" w:pos="1701"/>
      </w:tabs>
      <w:spacing w:after="80" w:line="276" w:lineRule="auto"/>
      <w:ind w:left="1701" w:hanging="425"/>
      <w:contextualSpacing w:val="0"/>
      <w:jc w:val="both"/>
    </w:pPr>
    <w:rPr>
      <w:rFonts w:ascii="Calibri" w:eastAsiaTheme="minorHAnsi" w:hAnsi="Calibri" w:cstheme="minorHAnsi"/>
      <w:color w:val="2F3033"/>
      <w:sz w:val="22"/>
      <w:szCs w:val="22"/>
      <w:lang w:eastAsia="en-US"/>
    </w:rPr>
  </w:style>
  <w:style w:type="character" w:customStyle="1" w:styleId="BulletsChar">
    <w:name w:val="Bullets Char"/>
    <w:basedOn w:val="DefaultParagraphFont"/>
    <w:link w:val="Bullets"/>
    <w:rsid w:val="00880AAD"/>
    <w:rPr>
      <w:rFonts w:ascii="Calibri" w:eastAsiaTheme="minorHAnsi" w:hAnsi="Calibri" w:cstheme="minorHAnsi"/>
      <w:color w:val="2F3033"/>
      <w:sz w:val="22"/>
      <w:szCs w:val="22"/>
      <w:lang w:eastAsia="en-US"/>
    </w:rPr>
  </w:style>
  <w:style w:type="paragraph" w:customStyle="1" w:styleId="PolicyTitle">
    <w:name w:val="Policy Title"/>
    <w:basedOn w:val="Heading1"/>
    <w:link w:val="PolicyTitleChar"/>
    <w:qFormat/>
    <w:rsid w:val="00880AAD"/>
    <w:pPr>
      <w:keepNext/>
      <w:keepLines/>
      <w:widowControl/>
      <w:tabs>
        <w:tab w:val="center" w:pos="4513"/>
      </w:tabs>
      <w:spacing w:before="100" w:beforeAutospacing="1" w:after="120"/>
      <w:ind w:left="0"/>
      <w:jc w:val="both"/>
    </w:pPr>
    <w:rPr>
      <w:rFonts w:asciiTheme="minorHAnsi" w:eastAsiaTheme="majorEastAsia" w:hAnsiTheme="minorHAnsi" w:cstheme="minorHAnsi"/>
      <w:b w:val="0"/>
      <w:color w:val="0077C8"/>
      <w:sz w:val="50"/>
      <w:szCs w:val="50"/>
    </w:rPr>
  </w:style>
  <w:style w:type="paragraph" w:customStyle="1" w:styleId="Sectionheading">
    <w:name w:val="Section heading"/>
    <w:link w:val="SectionheadingChar"/>
    <w:qFormat/>
    <w:rsid w:val="00880AAD"/>
    <w:pPr>
      <w:keepNext/>
      <w:keepLines/>
      <w:numPr>
        <w:numId w:val="2"/>
      </w:numPr>
      <w:spacing w:before="240" w:after="120" w:line="276" w:lineRule="auto"/>
      <w:ind w:left="567" w:hanging="567"/>
      <w:outlineLvl w:val="1"/>
    </w:pPr>
    <w:rPr>
      <w:rFonts w:asciiTheme="minorHAnsi" w:eastAsiaTheme="majorEastAsia" w:hAnsiTheme="minorHAnsi" w:cstheme="minorHAnsi"/>
      <w:bCs/>
      <w:color w:val="FF4874"/>
      <w:sz w:val="24"/>
      <w:szCs w:val="26"/>
      <w:lang w:eastAsia="en-US"/>
    </w:rPr>
  </w:style>
  <w:style w:type="character" w:customStyle="1" w:styleId="PolicyTitleChar">
    <w:name w:val="Policy Title Char"/>
    <w:basedOn w:val="Heading1Char"/>
    <w:link w:val="PolicyTitle"/>
    <w:rsid w:val="00880AAD"/>
    <w:rPr>
      <w:rFonts w:asciiTheme="minorHAnsi" w:eastAsiaTheme="majorEastAsia" w:hAnsiTheme="minorHAnsi" w:cstheme="minorHAnsi"/>
      <w:b w:val="0"/>
      <w:bCs/>
      <w:color w:val="0077C8"/>
      <w:sz w:val="50"/>
      <w:szCs w:val="50"/>
      <w:lang w:val="en-US" w:eastAsia="en-US"/>
    </w:rPr>
  </w:style>
  <w:style w:type="paragraph" w:customStyle="1" w:styleId="Section-Level2">
    <w:name w:val="Section - Level 2"/>
    <w:basedOn w:val="Normal"/>
    <w:link w:val="Section-Level2Char"/>
    <w:qFormat/>
    <w:rsid w:val="00880AAD"/>
    <w:pPr>
      <w:numPr>
        <w:ilvl w:val="1"/>
        <w:numId w:val="2"/>
      </w:numPr>
      <w:spacing w:before="200" w:after="160" w:line="276" w:lineRule="auto"/>
      <w:ind w:left="1276" w:hanging="709"/>
      <w:jc w:val="both"/>
    </w:pPr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880AAD"/>
    <w:rPr>
      <w:rFonts w:asciiTheme="minorHAnsi" w:eastAsiaTheme="majorEastAsia" w:hAnsiTheme="minorHAnsi" w:cstheme="minorHAnsi"/>
      <w:bCs/>
      <w:color w:val="FF4874"/>
      <w:sz w:val="24"/>
      <w:szCs w:val="26"/>
      <w:lang w:eastAsia="en-US"/>
    </w:rPr>
  </w:style>
  <w:style w:type="paragraph" w:customStyle="1" w:styleId="Section-Level3">
    <w:name w:val="Section - Level 3"/>
    <w:basedOn w:val="Section-Level2"/>
    <w:link w:val="Section-Level3Char"/>
    <w:qFormat/>
    <w:rsid w:val="00880AAD"/>
    <w:pPr>
      <w:numPr>
        <w:ilvl w:val="2"/>
      </w:numPr>
      <w:ind w:left="1985" w:hanging="709"/>
    </w:pPr>
  </w:style>
  <w:style w:type="character" w:customStyle="1" w:styleId="Section-Level2Char">
    <w:name w:val="Section - Level 2 Char"/>
    <w:basedOn w:val="DefaultParagraphFont"/>
    <w:link w:val="Section-Level2"/>
    <w:rsid w:val="00880AAD"/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character" w:customStyle="1" w:styleId="Section-Level3Char">
    <w:name w:val="Section - Level 3 Char"/>
    <w:basedOn w:val="Section-Level2Char"/>
    <w:link w:val="Section-Level3"/>
    <w:rsid w:val="00880AAD"/>
    <w:rPr>
      <w:rFonts w:asciiTheme="minorHAnsi" w:eastAsiaTheme="minorHAnsi" w:hAnsiTheme="minorHAnsi" w:cstheme="minorHAnsi"/>
      <w:color w:val="2F3033"/>
      <w:sz w:val="22"/>
      <w:szCs w:val="22"/>
      <w:lang w:eastAsia="en-US"/>
    </w:rPr>
  </w:style>
  <w:style w:type="paragraph" w:customStyle="1" w:styleId="Schoolacacdemynameheading">
    <w:name w:val="School/acacdemy name heading"/>
    <w:basedOn w:val="Normal"/>
    <w:link w:val="SchoolacacdemynameheadingChar"/>
    <w:qFormat/>
    <w:rsid w:val="00880AAD"/>
    <w:pPr>
      <w:spacing w:after="200" w:line="276" w:lineRule="auto"/>
    </w:pPr>
    <w:rPr>
      <w:rFonts w:asciiTheme="minorHAnsi" w:eastAsiaTheme="minorHAnsi" w:hAnsiTheme="minorHAnsi" w:cstheme="minorHAnsi"/>
      <w:b/>
      <w:color w:val="1381BE"/>
      <w:sz w:val="72"/>
      <w:szCs w:val="72"/>
      <w:lang w:eastAsia="en-US"/>
    </w:rPr>
  </w:style>
  <w:style w:type="character" w:customStyle="1" w:styleId="SchoolacacdemynameheadingChar">
    <w:name w:val="School/acacdemy name heading Char"/>
    <w:basedOn w:val="DefaultParagraphFont"/>
    <w:link w:val="Schoolacacdemynameheading"/>
    <w:rsid w:val="00880AAD"/>
    <w:rPr>
      <w:rFonts w:asciiTheme="minorHAnsi" w:eastAsiaTheme="minorHAnsi" w:hAnsiTheme="minorHAnsi" w:cstheme="minorHAnsi"/>
      <w:b/>
      <w:color w:val="1381BE"/>
      <w:sz w:val="72"/>
      <w:szCs w:val="72"/>
      <w:lang w:eastAsia="en-US"/>
    </w:rPr>
  </w:style>
  <w:style w:type="paragraph" w:customStyle="1" w:styleId="Appendix1heading">
    <w:name w:val="Appendix 1 heading"/>
    <w:basedOn w:val="Heading1"/>
    <w:link w:val="Appendix1headingChar"/>
    <w:qFormat/>
    <w:rsid w:val="00880AAD"/>
    <w:pPr>
      <w:keepNext/>
      <w:keepLines/>
      <w:widowControl/>
      <w:tabs>
        <w:tab w:val="center" w:pos="4513"/>
      </w:tabs>
      <w:spacing w:before="120" w:after="120"/>
      <w:ind w:left="0"/>
    </w:pPr>
    <w:rPr>
      <w:rFonts w:asciiTheme="minorHAnsi" w:eastAsiaTheme="majorEastAsia" w:hAnsiTheme="minorHAnsi" w:cstheme="minorHAnsi"/>
      <w:b w:val="0"/>
      <w:color w:val="FF4874"/>
      <w:sz w:val="40"/>
      <w:szCs w:val="40"/>
    </w:rPr>
  </w:style>
  <w:style w:type="character" w:customStyle="1" w:styleId="Appendix1headingChar">
    <w:name w:val="Appendix 1 heading Char"/>
    <w:basedOn w:val="Heading1Char"/>
    <w:link w:val="Appendix1heading"/>
    <w:rsid w:val="00880AAD"/>
    <w:rPr>
      <w:rFonts w:asciiTheme="minorHAnsi" w:eastAsiaTheme="majorEastAsia" w:hAnsiTheme="minorHAnsi" w:cstheme="minorHAnsi"/>
      <w:b w:val="0"/>
      <w:bCs/>
      <w:color w:val="FF4874"/>
      <w:sz w:val="40"/>
      <w:szCs w:val="40"/>
      <w:lang w:val="en-US" w:eastAsia="en-US"/>
    </w:rPr>
  </w:style>
  <w:style w:type="paragraph" w:customStyle="1" w:styleId="DocumentTitle">
    <w:name w:val="Document Title"/>
    <w:basedOn w:val="Normal"/>
    <w:link w:val="DocumentTitleChar"/>
    <w:qFormat/>
    <w:rsid w:val="00880AAD"/>
    <w:pPr>
      <w:tabs>
        <w:tab w:val="left" w:pos="2835"/>
      </w:tabs>
      <w:spacing w:after="200" w:line="276" w:lineRule="auto"/>
    </w:pPr>
    <w:rPr>
      <w:rFonts w:asciiTheme="minorHAnsi" w:eastAsiaTheme="minorHAnsi" w:hAnsiTheme="minorHAnsi" w:cstheme="minorHAnsi"/>
      <w:color w:val="FF4874"/>
      <w:sz w:val="40"/>
      <w:szCs w:val="40"/>
      <w:lang w:eastAsia="en-US"/>
    </w:rPr>
  </w:style>
  <w:style w:type="character" w:customStyle="1" w:styleId="DocumentTitleChar">
    <w:name w:val="Document Title Char"/>
    <w:basedOn w:val="DefaultParagraphFont"/>
    <w:link w:val="DocumentTitle"/>
    <w:rsid w:val="00880AAD"/>
    <w:rPr>
      <w:rFonts w:asciiTheme="minorHAnsi" w:eastAsiaTheme="minorHAnsi" w:hAnsiTheme="minorHAnsi" w:cstheme="minorHAnsi"/>
      <w:color w:val="FF4874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B64CF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B64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B64CF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4CF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103DA"/>
    <w:rPr>
      <w:b/>
      <w:bCs/>
    </w:rPr>
  </w:style>
  <w:style w:type="paragraph" w:customStyle="1" w:styleId="gem-c-lead-paragraph">
    <w:name w:val="gem-c-lead-paragraph"/>
    <w:basedOn w:val="Normal"/>
    <w:rsid w:val="009C3AD1"/>
    <w:pPr>
      <w:spacing w:before="100" w:beforeAutospacing="1" w:after="100" w:afterAutospacing="1"/>
    </w:pPr>
  </w:style>
  <w:style w:type="character" w:customStyle="1" w:styleId="app-c-publisher-metadatadefinition-sentence">
    <w:name w:val="app-c-publisher-metadata__definition-sentence"/>
    <w:basedOn w:val="DefaultParagraphFont"/>
    <w:rsid w:val="009C3AD1"/>
  </w:style>
  <w:style w:type="paragraph" w:customStyle="1" w:styleId="gem-c-contents-listlist-item">
    <w:name w:val="gem-c-contents-list__list-item"/>
    <w:basedOn w:val="Normal"/>
    <w:rsid w:val="009C3AD1"/>
    <w:pPr>
      <w:spacing w:before="100" w:beforeAutospacing="1" w:after="100" w:afterAutospacing="1"/>
    </w:pPr>
  </w:style>
  <w:style w:type="paragraph" w:customStyle="1" w:styleId="app-c-published-dateschange-item">
    <w:name w:val="app-c-published-dates__change-item"/>
    <w:basedOn w:val="Normal"/>
    <w:rsid w:val="009C3AD1"/>
    <w:pPr>
      <w:spacing w:before="100" w:beforeAutospacing="1" w:after="100" w:afterAutospacing="1"/>
    </w:pPr>
  </w:style>
  <w:style w:type="paragraph" w:customStyle="1" w:styleId="app-c-published-dateschange-note">
    <w:name w:val="app-c-published-dates__change-note"/>
    <w:basedOn w:val="Normal"/>
    <w:rsid w:val="009C3AD1"/>
    <w:pPr>
      <w:spacing w:before="100" w:beforeAutospacing="1" w:after="100" w:afterAutospacing="1"/>
    </w:pPr>
  </w:style>
  <w:style w:type="table" w:customStyle="1" w:styleId="TableGrid12">
    <w:name w:val="Table Grid12"/>
    <w:basedOn w:val="TableNormal"/>
    <w:next w:val="TableGrid"/>
    <w:uiPriority w:val="39"/>
    <w:rsid w:val="00686316"/>
    <w:rPr>
      <w:rFonts w:ascii="Arial" w:eastAsiaTheme="minorHAnsi" w:hAnsi="Arial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08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6324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602300388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12" w:color="B1B4B6"/>
            <w:bottom w:val="none" w:sz="0" w:space="0" w:color="auto"/>
            <w:right w:val="none" w:sz="0" w:space="0" w:color="auto"/>
          </w:divBdr>
        </w:div>
        <w:div w:id="12126131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94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49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3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5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5675">
              <w:marLeft w:val="225"/>
              <w:marRight w:val="225"/>
              <w:marTop w:val="0"/>
              <w:marBottom w:val="0"/>
              <w:divBdr>
                <w:top w:val="single" w:sz="6" w:space="0" w:color="B1B4B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7398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726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783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9691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2137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7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57680C16D68478E8B0664B8D5AD87" ma:contentTypeVersion="7" ma:contentTypeDescription="Create a new document." ma:contentTypeScope="" ma:versionID="8fcb1c4de3233655793ed00a6a048045">
  <xsd:schema xmlns:xsd="http://www.w3.org/2001/XMLSchema" xmlns:xs="http://www.w3.org/2001/XMLSchema" xmlns:p="http://schemas.microsoft.com/office/2006/metadata/properties" xmlns:ns2="903216eb-c2ef-4c77-9fbf-3e761ef78c94" xmlns:ns3="2a51705c-9653-411b-bbdb-4f6bc8684577" targetNamespace="http://schemas.microsoft.com/office/2006/metadata/properties" ma:root="true" ma:fieldsID="64b861a3ef7a179fe08945790ac8e87f" ns2:_="" ns3:_="">
    <xsd:import namespace="903216eb-c2ef-4c77-9fbf-3e761ef78c94"/>
    <xsd:import namespace="2a51705c-9653-411b-bbdb-4f6bc86845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216eb-c2ef-4c77-9fbf-3e761ef7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1705c-9653-411b-bbdb-4f6bc86845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24A950-AB44-4DA1-A6D2-D1DD8CAC4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45EF16-61DB-491E-9070-ACA3D5F0B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3216eb-c2ef-4c77-9fbf-3e761ef78c94"/>
    <ds:schemaRef ds:uri="2a51705c-9653-411b-bbdb-4f6bc86845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120F7-11C6-42CA-9CED-77ECA9044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31CCB-A0C6-408B-BB84-6129832EB904}">
  <ds:schemaRefs>
    <ds:schemaRef ds:uri="1de7bee0-9ad9-4d13-8423-34599492bb06"/>
    <ds:schemaRef ds:uri="http://purl.org/dc/dcmitype/"/>
    <ds:schemaRef ds:uri="http://schemas.microsoft.com/office/infopath/2007/PartnerControls"/>
    <ds:schemaRef ds:uri="2f5115d0-6b4e-40ca-ad26-c89f863fb0e2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>Diocese Of Bristol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G</dc:creator>
  <cp:lastModifiedBy>Georgena Barnard</cp:lastModifiedBy>
  <cp:revision>2</cp:revision>
  <cp:lastPrinted>2015-03-20T11:25:00Z</cp:lastPrinted>
  <dcterms:created xsi:type="dcterms:W3CDTF">2024-03-12T14:25:00Z</dcterms:created>
  <dcterms:modified xsi:type="dcterms:W3CDTF">2024-03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57680C16D68478E8B0664B8D5AD87</vt:lpwstr>
  </property>
  <property fmtid="{D5CDD505-2E9C-101B-9397-08002B2CF9AE}" pid="3" name="MediaServiceImageTags">
    <vt:lpwstr/>
  </property>
</Properties>
</file>